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C4" w:rsidRPr="000D2014" w:rsidRDefault="007A70C4" w:rsidP="007A70C4">
      <w:pPr>
        <w:jc w:val="both"/>
      </w:pPr>
      <w:r w:rsidRPr="000D2014">
        <w:t xml:space="preserve">Znak sprawy: </w:t>
      </w:r>
      <w:r w:rsidR="00484171" w:rsidRPr="000D2014">
        <w:rPr>
          <w:b/>
        </w:rPr>
        <w:t>EZ</w:t>
      </w:r>
      <w:r w:rsidR="00DF35DF" w:rsidRPr="000D2014">
        <w:rPr>
          <w:b/>
        </w:rPr>
        <w:t>-ZR/</w:t>
      </w:r>
      <w:r w:rsidR="000D2014" w:rsidRPr="000D2014">
        <w:rPr>
          <w:b/>
        </w:rPr>
        <w:t>18/2018</w:t>
      </w:r>
      <w:r w:rsidRPr="000D2014">
        <w:rPr>
          <w:b/>
        </w:rPr>
        <w:tab/>
      </w:r>
      <w:r w:rsidRPr="000D2014">
        <w:tab/>
      </w:r>
      <w:r w:rsidRPr="000D2014">
        <w:tab/>
      </w:r>
      <w:r w:rsidRPr="000D2014">
        <w:tab/>
      </w:r>
      <w:r w:rsidRPr="000D2014">
        <w:tab/>
        <w:t xml:space="preserve"> </w:t>
      </w:r>
    </w:p>
    <w:p w:rsidR="007A70C4" w:rsidRPr="000D2014" w:rsidRDefault="007A70C4" w:rsidP="007A70C4">
      <w:pPr>
        <w:jc w:val="center"/>
        <w:rPr>
          <w:b/>
          <w:sz w:val="28"/>
        </w:rPr>
      </w:pPr>
      <w:r w:rsidRPr="000D2014">
        <w:rPr>
          <w:b/>
          <w:sz w:val="28"/>
        </w:rPr>
        <w:t>Formularz ofertowy</w:t>
      </w:r>
    </w:p>
    <w:p w:rsidR="007A70C4" w:rsidRPr="000D2014" w:rsidRDefault="00E16698" w:rsidP="007A70C4">
      <w:pPr>
        <w:rPr>
          <w:b/>
        </w:rPr>
      </w:pPr>
      <w:r w:rsidRPr="000D2014">
        <w:rPr>
          <w:b/>
        </w:rPr>
        <w:t xml:space="preserve">Dostawa </w:t>
      </w:r>
    </w:p>
    <w:p w:rsidR="007A70C4" w:rsidRPr="000D2014" w:rsidRDefault="007A70C4" w:rsidP="007A70C4">
      <w:r w:rsidRPr="000D2014">
        <w:t>(nazwa rodzaju zamówienia)</w:t>
      </w:r>
      <w:r w:rsidRPr="000D2014">
        <w:rPr>
          <w:sz w:val="23"/>
          <w:szCs w:val="23"/>
        </w:rPr>
        <w:t xml:space="preserve"> </w:t>
      </w:r>
    </w:p>
    <w:p w:rsidR="007A70C4" w:rsidRPr="000D2014" w:rsidRDefault="007A70C4" w:rsidP="007A70C4">
      <w:pPr>
        <w:jc w:val="both"/>
      </w:pPr>
      <w:r w:rsidRPr="000D2014">
        <w:t>I. Nazwa i adres Zamawiającego</w:t>
      </w:r>
    </w:p>
    <w:p w:rsidR="007A70C4" w:rsidRPr="000D2014" w:rsidRDefault="007A70C4" w:rsidP="007A70C4">
      <w:pPr>
        <w:jc w:val="both"/>
        <w:rPr>
          <w:b/>
          <w:sz w:val="22"/>
          <w:szCs w:val="22"/>
        </w:rPr>
      </w:pPr>
      <w:r w:rsidRPr="000D2014">
        <w:rPr>
          <w:b/>
          <w:sz w:val="22"/>
          <w:szCs w:val="22"/>
        </w:rPr>
        <w:t>Miejskie Przedsiębiorstwo Gospodarki Komunalnej Sp. z o.o.</w:t>
      </w:r>
    </w:p>
    <w:p w:rsidR="007A70C4" w:rsidRPr="000D2014" w:rsidRDefault="007A70C4" w:rsidP="007A70C4">
      <w:pPr>
        <w:jc w:val="both"/>
        <w:rPr>
          <w:b/>
          <w:sz w:val="22"/>
          <w:szCs w:val="22"/>
        </w:rPr>
      </w:pPr>
      <w:r w:rsidRPr="000D2014">
        <w:rPr>
          <w:b/>
          <w:sz w:val="22"/>
          <w:szCs w:val="22"/>
        </w:rPr>
        <w:t>ul. Okrzei 6</w:t>
      </w:r>
    </w:p>
    <w:p w:rsidR="007A70C4" w:rsidRPr="000D2014" w:rsidRDefault="00DF35DF" w:rsidP="007A70C4">
      <w:pPr>
        <w:jc w:val="both"/>
        <w:rPr>
          <w:b/>
          <w:sz w:val="22"/>
          <w:szCs w:val="22"/>
        </w:rPr>
      </w:pPr>
      <w:r w:rsidRPr="000D2014">
        <w:rPr>
          <w:b/>
          <w:sz w:val="22"/>
          <w:szCs w:val="22"/>
        </w:rPr>
        <w:t xml:space="preserve">73-110 Stargard </w:t>
      </w:r>
      <w:r w:rsidR="007A70C4" w:rsidRPr="000D2014">
        <w:rPr>
          <w:b/>
          <w:sz w:val="22"/>
          <w:szCs w:val="22"/>
        </w:rPr>
        <w:t xml:space="preserve"> NIP 854-001-15-20</w:t>
      </w:r>
    </w:p>
    <w:p w:rsidR="001043F1" w:rsidRPr="000D2014" w:rsidRDefault="007A70C4" w:rsidP="00654C1E">
      <w:pPr>
        <w:jc w:val="both"/>
      </w:pPr>
      <w:r w:rsidRPr="000D2014">
        <w:t>II. Opis przedmiotu zamówienia</w:t>
      </w:r>
      <w:r w:rsidR="00CC1B10" w:rsidRPr="000D2014">
        <w:t>:</w:t>
      </w:r>
      <w:r w:rsidR="005E16B1" w:rsidRPr="000D2014">
        <w:t xml:space="preserve"> </w:t>
      </w:r>
      <w:r w:rsidR="001043F1" w:rsidRPr="000D2014">
        <w:t>Dostawa</w:t>
      </w:r>
      <w:r w:rsidR="00864B42" w:rsidRPr="000D2014">
        <w:t xml:space="preserve"> </w:t>
      </w:r>
    </w:p>
    <w:p w:rsidR="00864B42" w:rsidRPr="000D2014" w:rsidRDefault="008B2715" w:rsidP="00E34017">
      <w:pPr>
        <w:ind w:right="-142"/>
        <w:jc w:val="both"/>
      </w:pPr>
      <w:r w:rsidRPr="000D2014">
        <w:rPr>
          <w:b/>
        </w:rPr>
        <w:t>Dostawa części do pomp</w:t>
      </w:r>
      <w:r w:rsidR="00C949AA" w:rsidRPr="000D2014">
        <w:rPr>
          <w:b/>
        </w:rPr>
        <w:t xml:space="preserve"> </w:t>
      </w:r>
      <w:r w:rsidR="00B0262F" w:rsidRPr="000D2014">
        <w:rPr>
          <w:b/>
        </w:rPr>
        <w:t xml:space="preserve">FLYGT </w:t>
      </w:r>
      <w:r w:rsidR="00C949AA" w:rsidRPr="000D2014">
        <w:rPr>
          <w:b/>
        </w:rPr>
        <w:t>MP</w:t>
      </w:r>
      <w:r w:rsidR="00B0262F" w:rsidRPr="000D2014">
        <w:rPr>
          <w:b/>
        </w:rPr>
        <w:t xml:space="preserve"> </w:t>
      </w:r>
      <w:r w:rsidR="000D2014" w:rsidRPr="000D2014">
        <w:rPr>
          <w:b/>
        </w:rPr>
        <w:t xml:space="preserve">3085 oraz </w:t>
      </w:r>
      <w:proofErr w:type="spellStart"/>
      <w:r w:rsidR="000D2014" w:rsidRPr="000D2014">
        <w:rPr>
          <w:b/>
        </w:rPr>
        <w:t>Grundfos</w:t>
      </w:r>
      <w:proofErr w:type="spellEnd"/>
      <w:r w:rsidR="000D2014" w:rsidRPr="000D2014">
        <w:rPr>
          <w:b/>
        </w:rPr>
        <w:t xml:space="preserve"> APG.50.31.3, APG</w:t>
      </w:r>
      <w:r w:rsidR="0059040A">
        <w:rPr>
          <w:b/>
        </w:rPr>
        <w:t xml:space="preserve"> </w:t>
      </w:r>
      <w:bookmarkStart w:id="0" w:name="_GoBack"/>
      <w:bookmarkEnd w:id="0"/>
      <w:r w:rsidR="000D2014" w:rsidRPr="000D2014">
        <w:rPr>
          <w:b/>
        </w:rPr>
        <w:t>50.19.3</w:t>
      </w:r>
    </w:p>
    <w:p w:rsidR="007A70C4" w:rsidRPr="000D2014" w:rsidRDefault="0026133F" w:rsidP="00BA46E4">
      <w:r w:rsidRPr="000D2014">
        <w:t>b)</w:t>
      </w:r>
      <w:r w:rsidR="00864B42" w:rsidRPr="000D2014">
        <w:t xml:space="preserve"> </w:t>
      </w:r>
      <w:r w:rsidR="00D578A9" w:rsidRPr="000D2014">
        <w:t xml:space="preserve">okres gwarancji: </w:t>
      </w:r>
      <w:r w:rsidR="008B2715" w:rsidRPr="000D2014">
        <w:t>12 miesięcy</w:t>
      </w:r>
    </w:p>
    <w:p w:rsidR="007A70C4" w:rsidRPr="000D2014" w:rsidRDefault="007A70C4" w:rsidP="007A70C4">
      <w:pPr>
        <w:jc w:val="both"/>
      </w:pPr>
      <w:r w:rsidRPr="000D2014">
        <w:t xml:space="preserve">c) warunki płatności: </w:t>
      </w:r>
      <w:r w:rsidR="006564D0" w:rsidRPr="000D2014">
        <w:rPr>
          <w:b/>
        </w:rPr>
        <w:t>przelewem 30</w:t>
      </w:r>
      <w:r w:rsidRPr="000D2014">
        <w:rPr>
          <w:b/>
        </w:rPr>
        <w:t xml:space="preserve"> dni od daty otrzymania </w:t>
      </w:r>
      <w:r w:rsidR="00744C6E" w:rsidRPr="000D2014">
        <w:rPr>
          <w:b/>
        </w:rPr>
        <w:t>faktury</w:t>
      </w:r>
    </w:p>
    <w:p w:rsidR="007A70C4" w:rsidRPr="000D2014" w:rsidRDefault="007A70C4" w:rsidP="007A70C4">
      <w:pPr>
        <w:jc w:val="both"/>
      </w:pPr>
      <w:r w:rsidRPr="000D2014">
        <w:t xml:space="preserve">d) transport: </w:t>
      </w:r>
      <w:r w:rsidRPr="000D2014">
        <w:rPr>
          <w:b/>
        </w:rPr>
        <w:t>dostawcy</w:t>
      </w:r>
    </w:p>
    <w:p w:rsidR="007A70C4" w:rsidRPr="000D2014" w:rsidRDefault="007A70C4" w:rsidP="007A70C4">
      <w:pPr>
        <w:jc w:val="both"/>
      </w:pPr>
      <w:r w:rsidRPr="000D2014">
        <w:t>III. Forma złożenia oferty:</w:t>
      </w:r>
    </w:p>
    <w:p w:rsidR="00BA5F82" w:rsidRPr="000D2014" w:rsidRDefault="00BA5F82" w:rsidP="00BA5F82">
      <w:pPr>
        <w:jc w:val="both"/>
      </w:pPr>
      <w:r w:rsidRPr="000D2014">
        <w:t xml:space="preserve">Ofertę na formularzu ofertowym należy złożyć w terminie do dnia </w:t>
      </w:r>
      <w:r w:rsidR="000D2014" w:rsidRPr="000D2014">
        <w:rPr>
          <w:b/>
        </w:rPr>
        <w:t>23.03.2018</w:t>
      </w:r>
      <w:r w:rsidR="00B0262F" w:rsidRPr="000D2014">
        <w:rPr>
          <w:b/>
        </w:rPr>
        <w:t xml:space="preserve"> do godz. 10</w:t>
      </w:r>
      <w:r w:rsidRPr="000D2014">
        <w:rPr>
          <w:b/>
        </w:rPr>
        <w:t xml:space="preserve">.00 </w:t>
      </w:r>
      <w:r w:rsidRPr="000D2014">
        <w:t>w formie*:</w:t>
      </w:r>
    </w:p>
    <w:p w:rsidR="00BA5F82" w:rsidRPr="000D2014" w:rsidRDefault="00BA5F82" w:rsidP="00BA5F82">
      <w:pPr>
        <w:numPr>
          <w:ilvl w:val="0"/>
          <w:numId w:val="1"/>
        </w:numPr>
        <w:jc w:val="both"/>
      </w:pPr>
      <w:r w:rsidRPr="000D2014">
        <w:t xml:space="preserve">Pisemnej (osobiście, listownie) na adres: </w:t>
      </w:r>
      <w:proofErr w:type="spellStart"/>
      <w:r w:rsidRPr="000D2014">
        <w:rPr>
          <w:b/>
        </w:rPr>
        <w:t>j.w</w:t>
      </w:r>
      <w:proofErr w:type="spellEnd"/>
      <w:r w:rsidRPr="000D2014">
        <w:rPr>
          <w:b/>
        </w:rPr>
        <w:t xml:space="preserve">, </w:t>
      </w:r>
      <w:r w:rsidRPr="000D2014">
        <w:t>lub</w:t>
      </w:r>
    </w:p>
    <w:p w:rsidR="00BA5F82" w:rsidRPr="000D2014" w:rsidRDefault="00BA5F82" w:rsidP="00BA5F82">
      <w:pPr>
        <w:numPr>
          <w:ilvl w:val="0"/>
          <w:numId w:val="1"/>
        </w:numPr>
        <w:jc w:val="both"/>
      </w:pPr>
      <w:r w:rsidRPr="000D2014">
        <w:t xml:space="preserve">W wersji elektronicznej na e-mail: </w:t>
      </w:r>
      <w:r w:rsidRPr="000D2014">
        <w:rPr>
          <w:b/>
        </w:rPr>
        <w:t>oferty@mpgk.stargard.pl</w:t>
      </w:r>
    </w:p>
    <w:p w:rsidR="007A70C4" w:rsidRPr="000D2014" w:rsidRDefault="007A70C4" w:rsidP="007A70C4">
      <w:pPr>
        <w:jc w:val="both"/>
      </w:pPr>
      <w:r w:rsidRPr="000D2014">
        <w:t>IV. Nazwa i adres Wykonawcy;</w:t>
      </w:r>
      <w:r w:rsidR="001043F1" w:rsidRPr="000D2014">
        <w:t xml:space="preserve"> ………………………………………………………………</w:t>
      </w:r>
    </w:p>
    <w:p w:rsidR="00DF35DF" w:rsidRPr="000D2014" w:rsidRDefault="00DF35DF" w:rsidP="007A70C4">
      <w:pPr>
        <w:jc w:val="both"/>
      </w:pPr>
      <w:r w:rsidRPr="000D2014">
        <w:t>………………………………………………………….</w:t>
      </w:r>
    </w:p>
    <w:p w:rsidR="00C949AA" w:rsidRPr="000D2014" w:rsidRDefault="00C949AA" w:rsidP="007A70C4">
      <w:pPr>
        <w:jc w:val="both"/>
      </w:pPr>
      <w:r w:rsidRPr="000D2014">
        <w:t>………………………………………………………….</w:t>
      </w:r>
    </w:p>
    <w:p w:rsidR="00C949AA" w:rsidRPr="000D2014" w:rsidRDefault="00C949AA" w:rsidP="007A70C4">
      <w:pPr>
        <w:jc w:val="both"/>
      </w:pPr>
      <w:r w:rsidRPr="000D2014">
        <w:t>………………………………………………………….</w:t>
      </w:r>
    </w:p>
    <w:p w:rsidR="007A70C4" w:rsidRPr="000D2014" w:rsidRDefault="007A70C4" w:rsidP="007A70C4">
      <w:pPr>
        <w:jc w:val="both"/>
      </w:pPr>
      <w:r w:rsidRPr="000D2014">
        <w:t>NIP: ……………</w:t>
      </w:r>
      <w:r w:rsidR="00DF35DF" w:rsidRPr="000D2014">
        <w:t>………….</w:t>
      </w:r>
      <w:r w:rsidRPr="000D2014">
        <w:t xml:space="preserve">.... </w:t>
      </w:r>
      <w:r w:rsidR="005E2627" w:rsidRPr="000D2014">
        <w:t xml:space="preserve"> tel. </w:t>
      </w:r>
      <w:r w:rsidR="00DF35DF" w:rsidRPr="000D2014">
        <w:t>………………………, email:……………………….</w:t>
      </w:r>
    </w:p>
    <w:p w:rsidR="00DF35DF" w:rsidRPr="000D2014" w:rsidRDefault="00DF35DF" w:rsidP="00FF5CE3">
      <w:pPr>
        <w:spacing w:line="276" w:lineRule="auto"/>
        <w:jc w:val="both"/>
      </w:pPr>
      <w:r w:rsidRPr="000D2014">
        <w:t>Wartość netto:………………………………zł</w:t>
      </w:r>
    </w:p>
    <w:p w:rsidR="00DF35DF" w:rsidRPr="000D2014" w:rsidRDefault="00DF35DF" w:rsidP="00FF5CE3">
      <w:pPr>
        <w:spacing w:line="276" w:lineRule="auto"/>
        <w:jc w:val="both"/>
      </w:pPr>
      <w:r w:rsidRPr="000D2014">
        <w:t>Podatek VAT: …………………………………. zł</w:t>
      </w:r>
    </w:p>
    <w:p w:rsidR="00DF35DF" w:rsidRPr="000D2014" w:rsidRDefault="00DF35DF" w:rsidP="00FF5CE3">
      <w:pPr>
        <w:spacing w:line="276" w:lineRule="auto"/>
        <w:jc w:val="both"/>
      </w:pPr>
      <w:r w:rsidRPr="000D2014">
        <w:t>Wartość brutto: …………………………………… zł</w:t>
      </w:r>
    </w:p>
    <w:p w:rsidR="00DF35DF" w:rsidRPr="000D2014" w:rsidRDefault="00DF35DF" w:rsidP="00FF5CE3">
      <w:pPr>
        <w:spacing w:line="276" w:lineRule="auto"/>
        <w:jc w:val="both"/>
      </w:pPr>
      <w:r w:rsidRPr="000D2014">
        <w:t xml:space="preserve">Słownie brutto: ……….……………………………………………………………………… </w:t>
      </w:r>
    </w:p>
    <w:p w:rsidR="007A70C4" w:rsidRPr="000D2014" w:rsidRDefault="00DF35DF" w:rsidP="00DF35DF">
      <w:pPr>
        <w:jc w:val="both"/>
      </w:pPr>
      <w:r w:rsidRPr="000D2014">
        <w:t>2. Oświadczam, że zapoznałem się z opisem przedmiotu zamówienia  i nie wnoszę do niego zastrzeżeń.</w:t>
      </w:r>
    </w:p>
    <w:p w:rsidR="00DF35DF" w:rsidRPr="000D2014" w:rsidRDefault="00DF35DF" w:rsidP="007A70C4">
      <w:pPr>
        <w:jc w:val="both"/>
      </w:pPr>
      <w:r w:rsidRPr="000D2014">
        <w:t>3. Załącznikiem</w:t>
      </w:r>
      <w:r w:rsidR="007A70C4" w:rsidRPr="000D2014">
        <w:t xml:space="preserve"> </w:t>
      </w:r>
      <w:r w:rsidRPr="000D2014">
        <w:t>do niniejszego formularza ofertowego jest:</w:t>
      </w:r>
    </w:p>
    <w:p w:rsidR="00DF35DF" w:rsidRPr="000D2014" w:rsidRDefault="00DF35DF" w:rsidP="007A70C4">
      <w:pPr>
        <w:jc w:val="both"/>
        <w:rPr>
          <w:b/>
        </w:rPr>
      </w:pPr>
      <w:r w:rsidRPr="000D2014">
        <w:rPr>
          <w:b/>
        </w:rPr>
        <w:t>Wykaz cen je</w:t>
      </w:r>
      <w:r w:rsidR="00C949AA" w:rsidRPr="000D2014">
        <w:rPr>
          <w:b/>
        </w:rPr>
        <w:t xml:space="preserve">dnostkowych w/w części do pomp </w:t>
      </w:r>
    </w:p>
    <w:p w:rsidR="00864B42" w:rsidRPr="000D2014" w:rsidRDefault="007A70C4" w:rsidP="007A70C4">
      <w:pPr>
        <w:jc w:val="both"/>
      </w:pPr>
      <w:r w:rsidRPr="000D2014">
        <w:t xml:space="preserve"> </w:t>
      </w:r>
    </w:p>
    <w:p w:rsidR="007A70C4" w:rsidRPr="000D2014" w:rsidRDefault="007A70C4" w:rsidP="007A70C4">
      <w:pPr>
        <w:jc w:val="both"/>
      </w:pPr>
      <w:r w:rsidRPr="000D2014">
        <w:t>UWAGA:</w:t>
      </w:r>
    </w:p>
    <w:p w:rsidR="007A70C4" w:rsidRPr="000D2014" w:rsidRDefault="007A70C4" w:rsidP="007A70C4">
      <w:pPr>
        <w:jc w:val="both"/>
        <w:rPr>
          <w:b/>
        </w:rPr>
      </w:pPr>
      <w:r w:rsidRPr="000D2014">
        <w:rPr>
          <w:b/>
        </w:rPr>
        <w:t xml:space="preserve">Zamawiający dokona wyboru najkorzystniejszej oferty, </w:t>
      </w:r>
    </w:p>
    <w:p w:rsidR="007A70C4" w:rsidRPr="000D2014" w:rsidRDefault="007A70C4" w:rsidP="007A70C4">
      <w:pPr>
        <w:pStyle w:val="Tekstpodstawowy"/>
        <w:rPr>
          <w:b/>
          <w:szCs w:val="24"/>
        </w:rPr>
      </w:pPr>
      <w:r w:rsidRPr="000D2014">
        <w:rPr>
          <w:b/>
          <w:szCs w:val="24"/>
        </w:rPr>
        <w:t xml:space="preserve">Informacji udziela </w:t>
      </w:r>
      <w:r w:rsidR="00DE5351" w:rsidRPr="000D2014">
        <w:rPr>
          <w:b/>
          <w:szCs w:val="24"/>
        </w:rPr>
        <w:t>Tomasz Z</w:t>
      </w:r>
      <w:r w:rsidR="00DF35DF" w:rsidRPr="000D2014">
        <w:rPr>
          <w:b/>
          <w:szCs w:val="24"/>
        </w:rPr>
        <w:t>aręba</w:t>
      </w:r>
      <w:r w:rsidR="00882140" w:rsidRPr="000D2014">
        <w:rPr>
          <w:b/>
          <w:szCs w:val="24"/>
        </w:rPr>
        <w:t xml:space="preserve"> tel. </w:t>
      </w:r>
      <w:r w:rsidR="00DF35DF" w:rsidRPr="000D2014">
        <w:rPr>
          <w:b/>
          <w:szCs w:val="24"/>
        </w:rPr>
        <w:t>519546933</w:t>
      </w:r>
      <w:r w:rsidR="00DE5351" w:rsidRPr="000D2014">
        <w:rPr>
          <w:b/>
          <w:szCs w:val="24"/>
        </w:rPr>
        <w:t>, sprawy techniczne Józef Gajewski 519546968</w:t>
      </w:r>
    </w:p>
    <w:p w:rsidR="00DF35DF" w:rsidRPr="000D2014" w:rsidRDefault="00DF35DF" w:rsidP="007A70C4">
      <w:pPr>
        <w:pStyle w:val="Tekstpodstawowy"/>
        <w:rPr>
          <w:b/>
          <w:szCs w:val="24"/>
        </w:rPr>
      </w:pPr>
    </w:p>
    <w:p w:rsidR="00DF35DF" w:rsidRDefault="00DF35DF" w:rsidP="007A70C4">
      <w:pPr>
        <w:pStyle w:val="Tekstpodstawowy"/>
        <w:rPr>
          <w:b/>
          <w:szCs w:val="24"/>
        </w:rPr>
      </w:pPr>
    </w:p>
    <w:p w:rsidR="00FF5CE3" w:rsidRDefault="00FF5CE3" w:rsidP="007A70C4">
      <w:pPr>
        <w:pStyle w:val="Tekstpodstawowy"/>
        <w:rPr>
          <w:b/>
          <w:szCs w:val="24"/>
        </w:rPr>
      </w:pPr>
    </w:p>
    <w:p w:rsidR="00FF5CE3" w:rsidRDefault="00FF5CE3" w:rsidP="007A70C4">
      <w:pPr>
        <w:pStyle w:val="Tekstpodstawowy"/>
        <w:rPr>
          <w:b/>
          <w:szCs w:val="24"/>
        </w:rPr>
      </w:pPr>
    </w:p>
    <w:p w:rsidR="00FF5CE3" w:rsidRPr="000D2014" w:rsidRDefault="00FF5CE3" w:rsidP="007A70C4">
      <w:pPr>
        <w:pStyle w:val="Tekstpodstawowy"/>
        <w:rPr>
          <w:b/>
          <w:szCs w:val="24"/>
        </w:rPr>
      </w:pPr>
    </w:p>
    <w:p w:rsidR="007A70C4" w:rsidRPr="000D2014" w:rsidRDefault="007A70C4" w:rsidP="007A70C4">
      <w:pPr>
        <w:jc w:val="both"/>
      </w:pPr>
      <w:r w:rsidRPr="000D2014">
        <w:t>………………………….., dnia ………………….</w:t>
      </w:r>
      <w:r w:rsidRPr="000D2014">
        <w:tab/>
      </w:r>
      <w:r w:rsidRPr="000D2014">
        <w:tab/>
        <w:t xml:space="preserve">…………………...………………. </w:t>
      </w:r>
    </w:p>
    <w:p w:rsidR="007A70C4" w:rsidRPr="000D2014" w:rsidRDefault="007A70C4" w:rsidP="007A70C4">
      <w:pPr>
        <w:jc w:val="right"/>
      </w:pPr>
      <w:r w:rsidRPr="000D2014">
        <w:rPr>
          <w:sz w:val="23"/>
          <w:szCs w:val="23"/>
        </w:rPr>
        <w:t>Podpis osoby upoważnionej</w:t>
      </w:r>
    </w:p>
    <w:p w:rsidR="00C949AA" w:rsidRPr="000D2014" w:rsidRDefault="007A70C4" w:rsidP="005E16B1">
      <w:pPr>
        <w:jc w:val="both"/>
        <w:rPr>
          <w:b/>
          <w:u w:val="single"/>
        </w:rPr>
      </w:pPr>
      <w:r w:rsidRPr="000D2014">
        <w:t xml:space="preserve">* </w:t>
      </w:r>
      <w:r w:rsidRPr="000D2014">
        <w:rPr>
          <w:u w:val="single"/>
        </w:rPr>
        <w:t xml:space="preserve">nie potrzebne skreślić    </w:t>
      </w:r>
      <w:r w:rsidRPr="000D2014">
        <w:rPr>
          <w:b/>
          <w:u w:val="single"/>
        </w:rPr>
        <w:t xml:space="preserve">             </w:t>
      </w: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C949AA"/>
    <w:p w:rsidR="000D2014" w:rsidRPr="000D2014" w:rsidRDefault="00FF5CE3" w:rsidP="000D2014">
      <w:pPr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 xml:space="preserve">I </w:t>
      </w:r>
      <w:r w:rsidR="000D2014" w:rsidRPr="000D2014">
        <w:rPr>
          <w:b/>
          <w:bCs/>
          <w:kern w:val="32"/>
          <w:sz w:val="32"/>
          <w:szCs w:val="32"/>
        </w:rPr>
        <w:t xml:space="preserve"> Części do pompy FLYGHT </w:t>
      </w:r>
    </w:p>
    <w:p w:rsidR="000D2014" w:rsidRPr="000D2014" w:rsidRDefault="000D2014" w:rsidP="000D2014">
      <w:pPr>
        <w:rPr>
          <w:b/>
          <w:bCs/>
          <w:kern w:val="32"/>
          <w:sz w:val="32"/>
          <w:szCs w:val="32"/>
        </w:rPr>
      </w:pPr>
      <w:r w:rsidRPr="000D2014">
        <w:rPr>
          <w:b/>
          <w:bCs/>
          <w:kern w:val="32"/>
          <w:sz w:val="32"/>
          <w:szCs w:val="32"/>
        </w:rPr>
        <w:t>Części do pomp</w:t>
      </w:r>
      <w:r>
        <w:rPr>
          <w:b/>
          <w:bCs/>
          <w:kern w:val="32"/>
          <w:sz w:val="32"/>
          <w:szCs w:val="32"/>
        </w:rPr>
        <w:t>y</w:t>
      </w:r>
      <w:r w:rsidRPr="000D2014">
        <w:rPr>
          <w:b/>
          <w:bCs/>
          <w:kern w:val="32"/>
          <w:sz w:val="32"/>
          <w:szCs w:val="32"/>
        </w:rPr>
        <w:t xml:space="preserve"> MP 30 85.171- 9650293 1.8 kW /2850 1/min</w:t>
      </w:r>
    </w:p>
    <w:p w:rsidR="00C949AA" w:rsidRPr="000D2014" w:rsidRDefault="000D2014" w:rsidP="000D2014">
      <w:r w:rsidRPr="000D2014">
        <w:rPr>
          <w:b/>
          <w:bCs/>
          <w:kern w:val="32"/>
          <w:sz w:val="32"/>
          <w:szCs w:val="32"/>
        </w:rPr>
        <w:t>kod wirnika 259 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695"/>
        <w:gridCol w:w="2372"/>
        <w:gridCol w:w="747"/>
        <w:gridCol w:w="683"/>
        <w:gridCol w:w="1430"/>
        <w:gridCol w:w="1290"/>
      </w:tblGrid>
      <w:tr w:rsidR="00FF5CE3" w:rsidRPr="000D2014" w:rsidTr="00FF5CE3">
        <w:tc>
          <w:tcPr>
            <w:tcW w:w="846" w:type="dxa"/>
          </w:tcPr>
          <w:p w:rsidR="00FF5CE3" w:rsidRPr="000D2014" w:rsidRDefault="00FF5CE3" w:rsidP="00A56D42">
            <w:r w:rsidRPr="000D2014">
              <w:t>Poz.</w:t>
            </w:r>
          </w:p>
        </w:tc>
        <w:tc>
          <w:tcPr>
            <w:tcW w:w="1701" w:type="dxa"/>
          </w:tcPr>
          <w:p w:rsidR="00FF5CE3" w:rsidRPr="000D2014" w:rsidRDefault="00FF5CE3" w:rsidP="00A56D42">
            <w:r w:rsidRPr="000D2014">
              <w:t xml:space="preserve">Nr </w:t>
            </w:r>
            <w:proofErr w:type="spellStart"/>
            <w:r w:rsidRPr="000D2014">
              <w:t>katal</w:t>
            </w:r>
            <w:proofErr w:type="spellEnd"/>
            <w:r w:rsidRPr="000D2014">
              <w:t>.</w:t>
            </w:r>
          </w:p>
        </w:tc>
        <w:tc>
          <w:tcPr>
            <w:tcW w:w="2378" w:type="dxa"/>
          </w:tcPr>
          <w:p w:rsidR="00FF5CE3" w:rsidRPr="000D2014" w:rsidRDefault="00FF5CE3" w:rsidP="00A56D42">
            <w:r w:rsidRPr="000D2014">
              <w:t>Nawa</w:t>
            </w:r>
          </w:p>
        </w:tc>
        <w:tc>
          <w:tcPr>
            <w:tcW w:w="748" w:type="dxa"/>
          </w:tcPr>
          <w:p w:rsidR="00FF5CE3" w:rsidRPr="000D2014" w:rsidRDefault="00FF5CE3" w:rsidP="00A56D42">
            <w:proofErr w:type="spellStart"/>
            <w:r w:rsidRPr="000D2014">
              <w:t>j.m</w:t>
            </w:r>
            <w:proofErr w:type="spellEnd"/>
          </w:p>
        </w:tc>
        <w:tc>
          <w:tcPr>
            <w:tcW w:w="667" w:type="dxa"/>
          </w:tcPr>
          <w:p w:rsidR="00FF5CE3" w:rsidRPr="000D2014" w:rsidRDefault="00FF5CE3" w:rsidP="00A56D42">
            <w:r>
              <w:t>Ilość</w:t>
            </w:r>
          </w:p>
        </w:tc>
        <w:tc>
          <w:tcPr>
            <w:tcW w:w="1430" w:type="dxa"/>
          </w:tcPr>
          <w:p w:rsidR="00FF5CE3" w:rsidRPr="000D2014" w:rsidRDefault="00FF5CE3" w:rsidP="00C949AA">
            <w:pPr>
              <w:jc w:val="center"/>
            </w:pPr>
            <w:r w:rsidRPr="000D2014">
              <w:t>Cena jednostkowa</w:t>
            </w:r>
          </w:p>
        </w:tc>
        <w:tc>
          <w:tcPr>
            <w:tcW w:w="1292" w:type="dxa"/>
          </w:tcPr>
          <w:p w:rsidR="00FF5CE3" w:rsidRPr="000D2014" w:rsidRDefault="00FF5CE3" w:rsidP="00C949AA">
            <w:pPr>
              <w:jc w:val="center"/>
            </w:pPr>
            <w:r w:rsidRPr="000D2014">
              <w:t>Wartość</w:t>
            </w:r>
          </w:p>
        </w:tc>
      </w:tr>
      <w:tr w:rsidR="00FF5CE3" w:rsidRPr="000D2014" w:rsidTr="00FF5CE3">
        <w:tc>
          <w:tcPr>
            <w:tcW w:w="846" w:type="dxa"/>
          </w:tcPr>
          <w:p w:rsidR="00FF5CE3" w:rsidRPr="000D2014" w:rsidRDefault="00FF5CE3" w:rsidP="000D2014">
            <w:r w:rsidRPr="000D2014">
              <w:rPr>
                <w:b/>
              </w:rPr>
              <w:t>182</w:t>
            </w:r>
          </w:p>
        </w:tc>
        <w:tc>
          <w:tcPr>
            <w:tcW w:w="1701" w:type="dxa"/>
          </w:tcPr>
          <w:p w:rsidR="00FF5CE3" w:rsidRPr="000D2014" w:rsidRDefault="00FF5CE3" w:rsidP="000D2014">
            <w:r>
              <w:t>-</w:t>
            </w:r>
          </w:p>
        </w:tc>
        <w:tc>
          <w:tcPr>
            <w:tcW w:w="2378" w:type="dxa"/>
          </w:tcPr>
          <w:p w:rsidR="00FF5CE3" w:rsidRPr="00FF5CE3" w:rsidRDefault="00FF5CE3" w:rsidP="000D2014">
            <w:r w:rsidRPr="00FF5CE3">
              <w:t>Podstawa do sprzęgnięcia pomy z systemem tłocznym</w:t>
            </w:r>
          </w:p>
        </w:tc>
        <w:tc>
          <w:tcPr>
            <w:tcW w:w="748" w:type="dxa"/>
          </w:tcPr>
          <w:p w:rsidR="00FF5CE3" w:rsidRPr="000D2014" w:rsidRDefault="00FF5CE3" w:rsidP="000D2014">
            <w:r w:rsidRPr="000D2014">
              <w:t xml:space="preserve">szt. </w:t>
            </w:r>
          </w:p>
        </w:tc>
        <w:tc>
          <w:tcPr>
            <w:tcW w:w="667" w:type="dxa"/>
          </w:tcPr>
          <w:p w:rsidR="00FF5CE3" w:rsidRPr="000D2014" w:rsidRDefault="00FF5CE3" w:rsidP="00FF5CE3">
            <w:pPr>
              <w:jc w:val="center"/>
            </w:pPr>
            <w:r w:rsidRPr="000D2014">
              <w:t>1</w:t>
            </w:r>
          </w:p>
        </w:tc>
        <w:tc>
          <w:tcPr>
            <w:tcW w:w="1430" w:type="dxa"/>
          </w:tcPr>
          <w:p w:rsidR="00FF5CE3" w:rsidRPr="000D2014" w:rsidRDefault="00FF5CE3" w:rsidP="000D2014">
            <w:pPr>
              <w:rPr>
                <w:lang w:val="en-US"/>
              </w:rPr>
            </w:pPr>
          </w:p>
        </w:tc>
        <w:tc>
          <w:tcPr>
            <w:tcW w:w="1292" w:type="dxa"/>
          </w:tcPr>
          <w:p w:rsidR="00FF5CE3" w:rsidRPr="000D2014" w:rsidRDefault="00FF5CE3" w:rsidP="000D2014">
            <w:pPr>
              <w:rPr>
                <w:lang w:val="en-US"/>
              </w:rPr>
            </w:pPr>
          </w:p>
        </w:tc>
      </w:tr>
      <w:tr w:rsidR="00FF5CE3" w:rsidRPr="000D2014" w:rsidTr="00FF5CE3">
        <w:tc>
          <w:tcPr>
            <w:tcW w:w="846" w:type="dxa"/>
          </w:tcPr>
          <w:p w:rsidR="00FF5CE3" w:rsidRPr="000D2014" w:rsidRDefault="00FF5CE3" w:rsidP="000D2014">
            <w:r w:rsidRPr="000D2014">
              <w:rPr>
                <w:b/>
              </w:rPr>
              <w:t>68</w:t>
            </w:r>
          </w:p>
        </w:tc>
        <w:tc>
          <w:tcPr>
            <w:tcW w:w="1701" w:type="dxa"/>
          </w:tcPr>
          <w:p w:rsidR="00FF5CE3" w:rsidRPr="000D2014" w:rsidRDefault="00FF5CE3" w:rsidP="000D2014">
            <w:r w:rsidRPr="000D2014">
              <w:t>464 04 02</w:t>
            </w:r>
          </w:p>
        </w:tc>
        <w:tc>
          <w:tcPr>
            <w:tcW w:w="2378" w:type="dxa"/>
          </w:tcPr>
          <w:p w:rsidR="00FF5CE3" w:rsidRPr="000D2014" w:rsidRDefault="00FF5CE3" w:rsidP="000D2014">
            <w:proofErr w:type="spellStart"/>
            <w:r w:rsidRPr="000D2014">
              <w:t>Cutting</w:t>
            </w:r>
            <w:proofErr w:type="spellEnd"/>
            <w:r w:rsidRPr="000D2014">
              <w:t xml:space="preserve"> ring</w:t>
            </w:r>
          </w:p>
        </w:tc>
        <w:tc>
          <w:tcPr>
            <w:tcW w:w="748" w:type="dxa"/>
          </w:tcPr>
          <w:p w:rsidR="00FF5CE3" w:rsidRPr="000D2014" w:rsidRDefault="00FF5CE3" w:rsidP="000D2014">
            <w:pPr>
              <w:rPr>
                <w:lang w:val="en-US"/>
              </w:rPr>
            </w:pPr>
            <w:r w:rsidRPr="000D2014">
              <w:t>szt.</w:t>
            </w:r>
          </w:p>
        </w:tc>
        <w:tc>
          <w:tcPr>
            <w:tcW w:w="667" w:type="dxa"/>
          </w:tcPr>
          <w:p w:rsidR="00FF5CE3" w:rsidRPr="000D2014" w:rsidRDefault="00FF5CE3" w:rsidP="00FF5CE3">
            <w:pPr>
              <w:jc w:val="center"/>
              <w:rPr>
                <w:lang w:val="en-US"/>
              </w:rPr>
            </w:pPr>
            <w:r w:rsidRPr="000D2014">
              <w:rPr>
                <w:lang w:val="en-US"/>
              </w:rPr>
              <w:t>4</w:t>
            </w:r>
          </w:p>
        </w:tc>
        <w:tc>
          <w:tcPr>
            <w:tcW w:w="1430" w:type="dxa"/>
          </w:tcPr>
          <w:p w:rsidR="00FF5CE3" w:rsidRPr="000D2014" w:rsidRDefault="00FF5CE3" w:rsidP="000D2014">
            <w:pPr>
              <w:rPr>
                <w:lang w:val="en-US"/>
              </w:rPr>
            </w:pPr>
          </w:p>
        </w:tc>
        <w:tc>
          <w:tcPr>
            <w:tcW w:w="1292" w:type="dxa"/>
          </w:tcPr>
          <w:p w:rsidR="00FF5CE3" w:rsidRPr="000D2014" w:rsidRDefault="00FF5CE3" w:rsidP="000D2014">
            <w:pPr>
              <w:rPr>
                <w:lang w:val="en-US"/>
              </w:rPr>
            </w:pPr>
          </w:p>
        </w:tc>
      </w:tr>
      <w:tr w:rsidR="00FF5CE3" w:rsidRPr="000D2014" w:rsidTr="00FF5CE3">
        <w:tc>
          <w:tcPr>
            <w:tcW w:w="846" w:type="dxa"/>
          </w:tcPr>
          <w:p w:rsidR="00FF5CE3" w:rsidRPr="000D2014" w:rsidRDefault="00FF5CE3" w:rsidP="000D2014">
            <w:pPr>
              <w:rPr>
                <w:lang w:val="en-US"/>
              </w:rPr>
            </w:pPr>
            <w:r w:rsidRPr="000D2014">
              <w:rPr>
                <w:b/>
                <w:lang w:val="en-US"/>
              </w:rPr>
              <w:t>66</w:t>
            </w:r>
          </w:p>
        </w:tc>
        <w:tc>
          <w:tcPr>
            <w:tcW w:w="1701" w:type="dxa"/>
          </w:tcPr>
          <w:p w:rsidR="00FF5CE3" w:rsidRPr="000D2014" w:rsidRDefault="00FF5CE3" w:rsidP="000D2014">
            <w:pPr>
              <w:rPr>
                <w:lang w:val="en-US"/>
              </w:rPr>
            </w:pPr>
            <w:r w:rsidRPr="000D2014">
              <w:rPr>
                <w:lang w:val="en-US"/>
              </w:rPr>
              <w:t>464 05 00</w:t>
            </w:r>
          </w:p>
        </w:tc>
        <w:tc>
          <w:tcPr>
            <w:tcW w:w="2378" w:type="dxa"/>
          </w:tcPr>
          <w:p w:rsidR="00FF5CE3" w:rsidRPr="000D2014" w:rsidRDefault="00FF5CE3" w:rsidP="000D2014">
            <w:pPr>
              <w:rPr>
                <w:lang w:val="en-US"/>
              </w:rPr>
            </w:pPr>
            <w:r w:rsidRPr="000D2014">
              <w:rPr>
                <w:lang w:val="en-US"/>
              </w:rPr>
              <w:t>Cutter wheel</w:t>
            </w:r>
          </w:p>
        </w:tc>
        <w:tc>
          <w:tcPr>
            <w:tcW w:w="748" w:type="dxa"/>
          </w:tcPr>
          <w:p w:rsidR="00FF5CE3" w:rsidRPr="000D2014" w:rsidRDefault="00FF5CE3" w:rsidP="000D2014">
            <w:pPr>
              <w:rPr>
                <w:lang w:val="en-US"/>
              </w:rPr>
            </w:pPr>
            <w:r w:rsidRPr="000D2014">
              <w:t>szt.</w:t>
            </w:r>
          </w:p>
        </w:tc>
        <w:tc>
          <w:tcPr>
            <w:tcW w:w="667" w:type="dxa"/>
          </w:tcPr>
          <w:p w:rsidR="00FF5CE3" w:rsidRPr="000D2014" w:rsidRDefault="00FF5CE3" w:rsidP="00FF5CE3">
            <w:pPr>
              <w:jc w:val="center"/>
              <w:rPr>
                <w:lang w:val="en-US"/>
              </w:rPr>
            </w:pPr>
            <w:r w:rsidRPr="000D2014">
              <w:rPr>
                <w:lang w:val="en-US"/>
              </w:rPr>
              <w:t>4</w:t>
            </w:r>
          </w:p>
        </w:tc>
        <w:tc>
          <w:tcPr>
            <w:tcW w:w="1430" w:type="dxa"/>
          </w:tcPr>
          <w:p w:rsidR="00FF5CE3" w:rsidRPr="000D2014" w:rsidRDefault="00FF5CE3" w:rsidP="000D2014">
            <w:pPr>
              <w:rPr>
                <w:lang w:val="en-US"/>
              </w:rPr>
            </w:pPr>
          </w:p>
        </w:tc>
        <w:tc>
          <w:tcPr>
            <w:tcW w:w="1292" w:type="dxa"/>
          </w:tcPr>
          <w:p w:rsidR="00FF5CE3" w:rsidRPr="000D2014" w:rsidRDefault="00FF5CE3" w:rsidP="000D2014">
            <w:pPr>
              <w:rPr>
                <w:lang w:val="en-US"/>
              </w:rPr>
            </w:pPr>
          </w:p>
        </w:tc>
      </w:tr>
      <w:tr w:rsidR="00FF5CE3" w:rsidRPr="000D2014" w:rsidTr="002B48C6">
        <w:tc>
          <w:tcPr>
            <w:tcW w:w="7770" w:type="dxa"/>
            <w:gridSpan w:val="6"/>
          </w:tcPr>
          <w:p w:rsidR="00FF5CE3" w:rsidRPr="000D2014" w:rsidRDefault="00FF5CE3" w:rsidP="000D2014">
            <w:pPr>
              <w:rPr>
                <w:lang w:val="en-US"/>
              </w:rPr>
            </w:pPr>
            <w:r w:rsidRPr="000D2014">
              <w:rPr>
                <w:lang w:val="en-US"/>
              </w:rPr>
              <w:t xml:space="preserve">                                                                                                      </w:t>
            </w:r>
            <w:r w:rsidRPr="000D2014">
              <w:t>Razem:</w:t>
            </w:r>
          </w:p>
        </w:tc>
        <w:tc>
          <w:tcPr>
            <w:tcW w:w="1292" w:type="dxa"/>
          </w:tcPr>
          <w:p w:rsidR="00FF5CE3" w:rsidRPr="000D2014" w:rsidRDefault="00FF5CE3" w:rsidP="000D2014">
            <w:pPr>
              <w:rPr>
                <w:lang w:val="en-US"/>
              </w:rPr>
            </w:pPr>
          </w:p>
        </w:tc>
      </w:tr>
    </w:tbl>
    <w:p w:rsidR="000D2014" w:rsidRPr="000D2014" w:rsidRDefault="000D2014" w:rsidP="00C949AA">
      <w:pPr>
        <w:rPr>
          <w:lang w:val="en-US"/>
        </w:rPr>
      </w:pPr>
    </w:p>
    <w:p w:rsidR="000D2014" w:rsidRPr="000D2014" w:rsidRDefault="000D2014" w:rsidP="00C949AA">
      <w:pPr>
        <w:rPr>
          <w:lang w:val="en-US"/>
        </w:rPr>
      </w:pPr>
    </w:p>
    <w:p w:rsidR="000D2014" w:rsidRPr="000D2014" w:rsidRDefault="000D2014" w:rsidP="000D2014">
      <w:pPr>
        <w:rPr>
          <w:b/>
          <w:bCs/>
          <w:kern w:val="32"/>
          <w:sz w:val="32"/>
          <w:szCs w:val="32"/>
        </w:rPr>
      </w:pPr>
      <w:r w:rsidRPr="000D2014">
        <w:rPr>
          <w:b/>
          <w:bCs/>
          <w:kern w:val="32"/>
          <w:sz w:val="32"/>
          <w:szCs w:val="32"/>
        </w:rPr>
        <w:t>I</w:t>
      </w:r>
      <w:r w:rsidR="00FF5CE3">
        <w:rPr>
          <w:b/>
          <w:bCs/>
          <w:kern w:val="32"/>
          <w:sz w:val="32"/>
          <w:szCs w:val="32"/>
        </w:rPr>
        <w:t xml:space="preserve">I </w:t>
      </w:r>
      <w:r w:rsidRPr="000D2014">
        <w:rPr>
          <w:b/>
          <w:bCs/>
          <w:kern w:val="32"/>
          <w:sz w:val="32"/>
          <w:szCs w:val="32"/>
        </w:rPr>
        <w:t>C</w:t>
      </w:r>
      <w:r w:rsidR="00FF5CE3">
        <w:rPr>
          <w:b/>
          <w:bCs/>
          <w:kern w:val="32"/>
          <w:sz w:val="32"/>
          <w:szCs w:val="32"/>
        </w:rPr>
        <w:t xml:space="preserve">zęści do pomp GRUNDFOS </w:t>
      </w:r>
    </w:p>
    <w:p w:rsidR="000D2014" w:rsidRPr="000D2014" w:rsidRDefault="000D2014" w:rsidP="000D2014">
      <w:r w:rsidRPr="000D2014">
        <w:rPr>
          <w:b/>
          <w:bCs/>
          <w:kern w:val="32"/>
          <w:sz w:val="32"/>
          <w:szCs w:val="32"/>
        </w:rPr>
        <w:t>Części do pomp</w:t>
      </w:r>
      <w:r>
        <w:rPr>
          <w:b/>
          <w:bCs/>
          <w:kern w:val="32"/>
          <w:sz w:val="32"/>
          <w:szCs w:val="32"/>
        </w:rPr>
        <w:t>y</w:t>
      </w:r>
      <w:r w:rsidRPr="000D2014">
        <w:rPr>
          <w:b/>
          <w:bCs/>
          <w:kern w:val="32"/>
          <w:sz w:val="32"/>
          <w:szCs w:val="32"/>
        </w:rPr>
        <w:t xml:space="preserve"> APG.50.31.3 /wariant 09/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624"/>
        <w:gridCol w:w="2387"/>
        <w:gridCol w:w="768"/>
        <w:gridCol w:w="683"/>
        <w:gridCol w:w="1456"/>
        <w:gridCol w:w="1273"/>
      </w:tblGrid>
      <w:tr w:rsidR="000D2014" w:rsidRPr="000D2014" w:rsidTr="00FF5CE3">
        <w:tc>
          <w:tcPr>
            <w:tcW w:w="876" w:type="dxa"/>
          </w:tcPr>
          <w:p w:rsidR="000D2014" w:rsidRPr="000D2014" w:rsidRDefault="000D2014" w:rsidP="00517423">
            <w:r w:rsidRPr="000D2014">
              <w:t>Poz.</w:t>
            </w:r>
          </w:p>
        </w:tc>
        <w:tc>
          <w:tcPr>
            <w:tcW w:w="1627" w:type="dxa"/>
          </w:tcPr>
          <w:p w:rsidR="000D2014" w:rsidRPr="000D2014" w:rsidRDefault="000D2014" w:rsidP="00517423">
            <w:r w:rsidRPr="000D2014">
              <w:t xml:space="preserve">Nr </w:t>
            </w:r>
            <w:proofErr w:type="spellStart"/>
            <w:r w:rsidRPr="000D2014">
              <w:t>katal</w:t>
            </w:r>
            <w:proofErr w:type="spellEnd"/>
            <w:r w:rsidRPr="000D2014">
              <w:t>.</w:t>
            </w:r>
          </w:p>
        </w:tc>
        <w:tc>
          <w:tcPr>
            <w:tcW w:w="2392" w:type="dxa"/>
          </w:tcPr>
          <w:p w:rsidR="000D2014" w:rsidRPr="000D2014" w:rsidRDefault="000D2014" w:rsidP="00517423">
            <w:r w:rsidRPr="000D2014">
              <w:t>Nawa</w:t>
            </w:r>
          </w:p>
        </w:tc>
        <w:tc>
          <w:tcPr>
            <w:tcW w:w="769" w:type="dxa"/>
          </w:tcPr>
          <w:p w:rsidR="000D2014" w:rsidRPr="000D2014" w:rsidRDefault="000D2014" w:rsidP="00517423">
            <w:proofErr w:type="spellStart"/>
            <w:r w:rsidRPr="000D2014">
              <w:t>j.m</w:t>
            </w:r>
            <w:proofErr w:type="spellEnd"/>
          </w:p>
        </w:tc>
        <w:tc>
          <w:tcPr>
            <w:tcW w:w="672" w:type="dxa"/>
          </w:tcPr>
          <w:p w:rsidR="000D2014" w:rsidRPr="000D2014" w:rsidRDefault="00FF5CE3" w:rsidP="00517423">
            <w:r>
              <w:t>Ilość</w:t>
            </w:r>
          </w:p>
        </w:tc>
        <w:tc>
          <w:tcPr>
            <w:tcW w:w="1456" w:type="dxa"/>
          </w:tcPr>
          <w:p w:rsidR="000D2014" w:rsidRPr="000D2014" w:rsidRDefault="000D2014" w:rsidP="00517423">
            <w:pPr>
              <w:jc w:val="center"/>
            </w:pPr>
            <w:r w:rsidRPr="000D2014">
              <w:t>Cena jednostkowa</w:t>
            </w:r>
          </w:p>
        </w:tc>
        <w:tc>
          <w:tcPr>
            <w:tcW w:w="1275" w:type="dxa"/>
          </w:tcPr>
          <w:p w:rsidR="000D2014" w:rsidRPr="000D2014" w:rsidRDefault="000D2014" w:rsidP="00517423">
            <w:pPr>
              <w:jc w:val="center"/>
            </w:pPr>
            <w:r w:rsidRPr="000D2014">
              <w:t>Wartość</w:t>
            </w:r>
          </w:p>
        </w:tc>
      </w:tr>
      <w:tr w:rsidR="000D2014" w:rsidRPr="000D2014" w:rsidTr="00FF5CE3">
        <w:tc>
          <w:tcPr>
            <w:tcW w:w="876" w:type="dxa"/>
          </w:tcPr>
          <w:p w:rsidR="000D2014" w:rsidRPr="000D2014" w:rsidRDefault="000D2014" w:rsidP="000D2014">
            <w:pPr>
              <w:rPr>
                <w:b/>
              </w:rPr>
            </w:pPr>
            <w:r w:rsidRPr="000D2014">
              <w:rPr>
                <w:b/>
              </w:rPr>
              <w:t>23</w:t>
            </w:r>
          </w:p>
        </w:tc>
        <w:tc>
          <w:tcPr>
            <w:tcW w:w="1627" w:type="dxa"/>
          </w:tcPr>
          <w:p w:rsidR="000D2014" w:rsidRPr="000D2014" w:rsidRDefault="000D2014" w:rsidP="000D2014">
            <w:r w:rsidRPr="000D2014">
              <w:t>96003272</w:t>
            </w:r>
          </w:p>
        </w:tc>
        <w:tc>
          <w:tcPr>
            <w:tcW w:w="2392" w:type="dxa"/>
          </w:tcPr>
          <w:p w:rsidR="000D2014" w:rsidRPr="000D2014" w:rsidRDefault="000D2014" w:rsidP="000D2014">
            <w:r w:rsidRPr="000D2014">
              <w:t>Głowica tnąca</w:t>
            </w:r>
          </w:p>
        </w:tc>
        <w:tc>
          <w:tcPr>
            <w:tcW w:w="769" w:type="dxa"/>
          </w:tcPr>
          <w:p w:rsidR="000D2014" w:rsidRPr="000D2014" w:rsidRDefault="00FF5CE3" w:rsidP="000D2014">
            <w:r>
              <w:t>s</w:t>
            </w:r>
            <w:r w:rsidR="000D2014" w:rsidRPr="000D2014">
              <w:t>zt.</w:t>
            </w:r>
          </w:p>
        </w:tc>
        <w:tc>
          <w:tcPr>
            <w:tcW w:w="672" w:type="dxa"/>
          </w:tcPr>
          <w:p w:rsidR="000D2014" w:rsidRPr="000D2014" w:rsidRDefault="000D2014" w:rsidP="00FF5CE3">
            <w:pPr>
              <w:jc w:val="center"/>
            </w:pPr>
            <w:r w:rsidRPr="000D2014">
              <w:t>3</w:t>
            </w:r>
          </w:p>
        </w:tc>
        <w:tc>
          <w:tcPr>
            <w:tcW w:w="1456" w:type="dxa"/>
          </w:tcPr>
          <w:p w:rsidR="000D2014" w:rsidRPr="000D2014" w:rsidRDefault="000D2014" w:rsidP="000D201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D2014" w:rsidRPr="000D2014" w:rsidRDefault="000D2014" w:rsidP="000D2014">
            <w:pPr>
              <w:rPr>
                <w:lang w:val="en-US"/>
              </w:rPr>
            </w:pPr>
          </w:p>
        </w:tc>
      </w:tr>
      <w:tr w:rsidR="000D2014" w:rsidRPr="000D2014" w:rsidTr="00FF5CE3">
        <w:tc>
          <w:tcPr>
            <w:tcW w:w="876" w:type="dxa"/>
          </w:tcPr>
          <w:p w:rsidR="000D2014" w:rsidRPr="000D2014" w:rsidRDefault="000D2014" w:rsidP="000D2014">
            <w:pPr>
              <w:rPr>
                <w:b/>
              </w:rPr>
            </w:pPr>
            <w:r w:rsidRPr="000D2014">
              <w:rPr>
                <w:b/>
              </w:rPr>
              <w:t>50</w:t>
            </w:r>
          </w:p>
        </w:tc>
        <w:tc>
          <w:tcPr>
            <w:tcW w:w="1627" w:type="dxa"/>
          </w:tcPr>
          <w:p w:rsidR="000D2014" w:rsidRPr="000D2014" w:rsidRDefault="000D2014" w:rsidP="000D2014">
            <w:r w:rsidRPr="000D2014">
              <w:t>96003273</w:t>
            </w:r>
          </w:p>
        </w:tc>
        <w:tc>
          <w:tcPr>
            <w:tcW w:w="2392" w:type="dxa"/>
          </w:tcPr>
          <w:p w:rsidR="000D2014" w:rsidRPr="000D2014" w:rsidRDefault="000D2014" w:rsidP="000D2014">
            <w:r w:rsidRPr="000D2014">
              <w:t>Pierścień tnący</w:t>
            </w:r>
          </w:p>
        </w:tc>
        <w:tc>
          <w:tcPr>
            <w:tcW w:w="769" w:type="dxa"/>
          </w:tcPr>
          <w:p w:rsidR="000D2014" w:rsidRPr="000D2014" w:rsidRDefault="00FF5CE3" w:rsidP="000D2014">
            <w:r>
              <w:t>s</w:t>
            </w:r>
            <w:r w:rsidR="000D2014" w:rsidRPr="000D2014">
              <w:t>zt.</w:t>
            </w:r>
          </w:p>
        </w:tc>
        <w:tc>
          <w:tcPr>
            <w:tcW w:w="672" w:type="dxa"/>
          </w:tcPr>
          <w:p w:rsidR="000D2014" w:rsidRPr="000D2014" w:rsidRDefault="000D2014" w:rsidP="00FF5CE3">
            <w:pPr>
              <w:jc w:val="center"/>
            </w:pPr>
            <w:r w:rsidRPr="000D2014">
              <w:t>3</w:t>
            </w:r>
          </w:p>
        </w:tc>
        <w:tc>
          <w:tcPr>
            <w:tcW w:w="1456" w:type="dxa"/>
          </w:tcPr>
          <w:p w:rsidR="000D2014" w:rsidRPr="000D2014" w:rsidRDefault="000D2014" w:rsidP="000D201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D2014" w:rsidRPr="000D2014" w:rsidRDefault="000D2014" w:rsidP="000D2014">
            <w:pPr>
              <w:rPr>
                <w:lang w:val="en-US"/>
              </w:rPr>
            </w:pPr>
          </w:p>
        </w:tc>
      </w:tr>
      <w:tr w:rsidR="000D2014" w:rsidRPr="000D2014" w:rsidTr="00FF5CE3">
        <w:tc>
          <w:tcPr>
            <w:tcW w:w="876" w:type="dxa"/>
          </w:tcPr>
          <w:p w:rsidR="000D2014" w:rsidRPr="000D2014" w:rsidRDefault="000D2014" w:rsidP="000D2014">
            <w:pPr>
              <w:rPr>
                <w:b/>
              </w:rPr>
            </w:pPr>
            <w:r w:rsidRPr="000D2014">
              <w:rPr>
                <w:b/>
              </w:rPr>
              <w:t>433.01</w:t>
            </w:r>
          </w:p>
        </w:tc>
        <w:tc>
          <w:tcPr>
            <w:tcW w:w="1627" w:type="dxa"/>
          </w:tcPr>
          <w:p w:rsidR="000D2014" w:rsidRPr="000D2014" w:rsidRDefault="000D2014" w:rsidP="000D2014">
            <w:r w:rsidRPr="000D2014">
              <w:t>96003094</w:t>
            </w:r>
          </w:p>
        </w:tc>
        <w:tc>
          <w:tcPr>
            <w:tcW w:w="2392" w:type="dxa"/>
          </w:tcPr>
          <w:p w:rsidR="000D2014" w:rsidRPr="000D2014" w:rsidRDefault="000D2014" w:rsidP="000D2014">
            <w:r w:rsidRPr="000D2014">
              <w:t>Uszczelnienie</w:t>
            </w:r>
          </w:p>
        </w:tc>
        <w:tc>
          <w:tcPr>
            <w:tcW w:w="769" w:type="dxa"/>
          </w:tcPr>
          <w:p w:rsidR="000D2014" w:rsidRPr="000D2014" w:rsidRDefault="00FF5CE3" w:rsidP="000D2014">
            <w:r>
              <w:t>s</w:t>
            </w:r>
            <w:r w:rsidR="000D2014" w:rsidRPr="000D2014">
              <w:t>zt.</w:t>
            </w:r>
          </w:p>
        </w:tc>
        <w:tc>
          <w:tcPr>
            <w:tcW w:w="672" w:type="dxa"/>
          </w:tcPr>
          <w:p w:rsidR="000D2014" w:rsidRPr="000D2014" w:rsidRDefault="000D2014" w:rsidP="00FF5CE3">
            <w:pPr>
              <w:jc w:val="center"/>
            </w:pPr>
            <w:r w:rsidRPr="000D2014">
              <w:t>2</w:t>
            </w:r>
          </w:p>
        </w:tc>
        <w:tc>
          <w:tcPr>
            <w:tcW w:w="1456" w:type="dxa"/>
          </w:tcPr>
          <w:p w:rsidR="000D2014" w:rsidRPr="000D2014" w:rsidRDefault="000D2014" w:rsidP="000D201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D2014" w:rsidRPr="000D2014" w:rsidRDefault="000D2014" w:rsidP="000D2014">
            <w:pPr>
              <w:rPr>
                <w:lang w:val="en-US"/>
              </w:rPr>
            </w:pPr>
          </w:p>
        </w:tc>
      </w:tr>
      <w:tr w:rsidR="000D2014" w:rsidRPr="000D2014" w:rsidTr="00FF5CE3">
        <w:tc>
          <w:tcPr>
            <w:tcW w:w="876" w:type="dxa"/>
          </w:tcPr>
          <w:p w:rsidR="000D2014" w:rsidRPr="000D2014" w:rsidRDefault="000D2014" w:rsidP="000D2014">
            <w:pPr>
              <w:rPr>
                <w:b/>
              </w:rPr>
            </w:pPr>
            <w:r w:rsidRPr="000D2014">
              <w:rPr>
                <w:b/>
              </w:rPr>
              <w:t>433.02</w:t>
            </w:r>
          </w:p>
        </w:tc>
        <w:tc>
          <w:tcPr>
            <w:tcW w:w="1627" w:type="dxa"/>
          </w:tcPr>
          <w:p w:rsidR="000D2014" w:rsidRPr="000D2014" w:rsidRDefault="000D2014" w:rsidP="000D2014">
            <w:r w:rsidRPr="000D2014">
              <w:t>96003094</w:t>
            </w:r>
          </w:p>
        </w:tc>
        <w:tc>
          <w:tcPr>
            <w:tcW w:w="2392" w:type="dxa"/>
          </w:tcPr>
          <w:p w:rsidR="000D2014" w:rsidRPr="000D2014" w:rsidRDefault="000D2014" w:rsidP="000D2014">
            <w:r w:rsidRPr="000D2014">
              <w:t>Uszczelnienie</w:t>
            </w:r>
          </w:p>
        </w:tc>
        <w:tc>
          <w:tcPr>
            <w:tcW w:w="769" w:type="dxa"/>
          </w:tcPr>
          <w:p w:rsidR="000D2014" w:rsidRPr="000D2014" w:rsidRDefault="00FF5CE3" w:rsidP="000D2014">
            <w:r>
              <w:t>s</w:t>
            </w:r>
            <w:r w:rsidR="000D2014" w:rsidRPr="000D2014">
              <w:t xml:space="preserve">zt. </w:t>
            </w:r>
          </w:p>
        </w:tc>
        <w:tc>
          <w:tcPr>
            <w:tcW w:w="672" w:type="dxa"/>
          </w:tcPr>
          <w:p w:rsidR="000D2014" w:rsidRPr="000D2014" w:rsidRDefault="000D2014" w:rsidP="00FF5CE3">
            <w:pPr>
              <w:jc w:val="center"/>
            </w:pPr>
            <w:r w:rsidRPr="000D2014">
              <w:t>2</w:t>
            </w:r>
          </w:p>
        </w:tc>
        <w:tc>
          <w:tcPr>
            <w:tcW w:w="1456" w:type="dxa"/>
          </w:tcPr>
          <w:p w:rsidR="000D2014" w:rsidRPr="000D2014" w:rsidRDefault="000D2014" w:rsidP="000D201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D2014" w:rsidRPr="000D2014" w:rsidRDefault="000D2014" w:rsidP="000D2014">
            <w:pPr>
              <w:rPr>
                <w:lang w:val="en-US"/>
              </w:rPr>
            </w:pPr>
          </w:p>
        </w:tc>
      </w:tr>
      <w:tr w:rsidR="000D2014" w:rsidRPr="000D2014" w:rsidTr="00FF5CE3">
        <w:tc>
          <w:tcPr>
            <w:tcW w:w="876" w:type="dxa"/>
          </w:tcPr>
          <w:p w:rsidR="000D2014" w:rsidRPr="000D2014" w:rsidRDefault="000D2014" w:rsidP="000D2014">
            <w:pPr>
              <w:rPr>
                <w:b/>
              </w:rPr>
            </w:pPr>
          </w:p>
        </w:tc>
        <w:tc>
          <w:tcPr>
            <w:tcW w:w="1627" w:type="dxa"/>
          </w:tcPr>
          <w:p w:rsidR="000D2014" w:rsidRPr="000D2014" w:rsidRDefault="000D2014" w:rsidP="000D2014"/>
        </w:tc>
        <w:tc>
          <w:tcPr>
            <w:tcW w:w="2392" w:type="dxa"/>
          </w:tcPr>
          <w:p w:rsidR="000D2014" w:rsidRPr="000D2014" w:rsidRDefault="000D2014" w:rsidP="000D2014">
            <w:r w:rsidRPr="000D2014">
              <w:t>Przewód / kabel ACZRN-1 261.5</w:t>
            </w:r>
          </w:p>
        </w:tc>
        <w:tc>
          <w:tcPr>
            <w:tcW w:w="769" w:type="dxa"/>
          </w:tcPr>
          <w:p w:rsidR="000D2014" w:rsidRPr="000D2014" w:rsidRDefault="000D2014" w:rsidP="000D2014">
            <w:proofErr w:type="spellStart"/>
            <w:r w:rsidRPr="000D2014">
              <w:t>mb</w:t>
            </w:r>
            <w:proofErr w:type="spellEnd"/>
          </w:p>
        </w:tc>
        <w:tc>
          <w:tcPr>
            <w:tcW w:w="672" w:type="dxa"/>
          </w:tcPr>
          <w:p w:rsidR="000D2014" w:rsidRPr="000D2014" w:rsidRDefault="000D2014" w:rsidP="00FF5CE3">
            <w:pPr>
              <w:jc w:val="center"/>
            </w:pPr>
            <w:r w:rsidRPr="000D2014">
              <w:t>10</w:t>
            </w:r>
          </w:p>
        </w:tc>
        <w:tc>
          <w:tcPr>
            <w:tcW w:w="1456" w:type="dxa"/>
          </w:tcPr>
          <w:p w:rsidR="000D2014" w:rsidRPr="000D2014" w:rsidRDefault="000D2014" w:rsidP="000D201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D2014" w:rsidRPr="000D2014" w:rsidRDefault="000D2014" w:rsidP="000D2014">
            <w:pPr>
              <w:rPr>
                <w:lang w:val="en-US"/>
              </w:rPr>
            </w:pPr>
          </w:p>
        </w:tc>
      </w:tr>
      <w:tr w:rsidR="000D2014" w:rsidRPr="000D2014" w:rsidTr="00FF5CE3">
        <w:tc>
          <w:tcPr>
            <w:tcW w:w="7792" w:type="dxa"/>
            <w:gridSpan w:val="6"/>
          </w:tcPr>
          <w:p w:rsidR="000D2014" w:rsidRPr="000D2014" w:rsidRDefault="000D2014" w:rsidP="000D2014">
            <w:pPr>
              <w:rPr>
                <w:lang w:val="en-US"/>
              </w:rPr>
            </w:pPr>
            <w:r w:rsidRPr="000D2014">
              <w:rPr>
                <w:lang w:val="en-US"/>
              </w:rPr>
              <w:t xml:space="preserve">                                                                                                      </w:t>
            </w:r>
            <w:r w:rsidRPr="000D2014">
              <w:t>Razem:</w:t>
            </w:r>
          </w:p>
        </w:tc>
        <w:tc>
          <w:tcPr>
            <w:tcW w:w="1275" w:type="dxa"/>
          </w:tcPr>
          <w:p w:rsidR="000D2014" w:rsidRPr="000D2014" w:rsidRDefault="000D2014" w:rsidP="000D2014">
            <w:pPr>
              <w:rPr>
                <w:lang w:val="en-US"/>
              </w:rPr>
            </w:pPr>
          </w:p>
        </w:tc>
      </w:tr>
    </w:tbl>
    <w:p w:rsidR="000D2014" w:rsidRPr="000D2014" w:rsidRDefault="000D2014" w:rsidP="00C949AA">
      <w:pPr>
        <w:rPr>
          <w:lang w:val="en-US"/>
        </w:rPr>
      </w:pPr>
    </w:p>
    <w:p w:rsidR="000D2014" w:rsidRPr="000D2014" w:rsidRDefault="000D2014" w:rsidP="00C949AA">
      <w:pPr>
        <w:rPr>
          <w:lang w:val="en-US"/>
        </w:rPr>
      </w:pPr>
    </w:p>
    <w:p w:rsidR="000D2014" w:rsidRPr="000D2014" w:rsidRDefault="000D2014" w:rsidP="00C949AA">
      <w:pPr>
        <w:rPr>
          <w:lang w:val="en-US"/>
        </w:rPr>
      </w:pPr>
    </w:p>
    <w:p w:rsidR="000D2014" w:rsidRPr="000D2014" w:rsidRDefault="000D2014" w:rsidP="000D2014">
      <w:pPr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I</w:t>
      </w:r>
      <w:r w:rsidR="00FF5CE3">
        <w:rPr>
          <w:b/>
          <w:bCs/>
          <w:kern w:val="32"/>
          <w:sz w:val="32"/>
          <w:szCs w:val="32"/>
        </w:rPr>
        <w:t xml:space="preserve">II </w:t>
      </w:r>
      <w:r w:rsidRPr="000D2014">
        <w:rPr>
          <w:b/>
          <w:bCs/>
          <w:kern w:val="32"/>
          <w:sz w:val="32"/>
          <w:szCs w:val="32"/>
        </w:rPr>
        <w:t>Części do pomp GRUNDFOS</w:t>
      </w:r>
    </w:p>
    <w:p w:rsidR="000D2014" w:rsidRPr="00091D63" w:rsidRDefault="000D2014" w:rsidP="000D2014">
      <w:pPr>
        <w:rPr>
          <w:b/>
          <w:sz w:val="36"/>
          <w:szCs w:val="36"/>
        </w:rPr>
      </w:pPr>
      <w:r w:rsidRPr="00091D63">
        <w:rPr>
          <w:b/>
          <w:sz w:val="36"/>
          <w:szCs w:val="36"/>
        </w:rPr>
        <w:t>Części do pomp</w:t>
      </w:r>
      <w:r>
        <w:rPr>
          <w:b/>
          <w:sz w:val="36"/>
          <w:szCs w:val="36"/>
        </w:rPr>
        <w:t>y</w:t>
      </w:r>
      <w:r w:rsidRPr="00091D63">
        <w:rPr>
          <w:b/>
          <w:sz w:val="36"/>
          <w:szCs w:val="36"/>
        </w:rPr>
        <w:t xml:space="preserve"> APG 50.19.3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69"/>
        <w:gridCol w:w="2300"/>
        <w:gridCol w:w="849"/>
        <w:gridCol w:w="698"/>
        <w:gridCol w:w="1430"/>
        <w:gridCol w:w="1275"/>
      </w:tblGrid>
      <w:tr w:rsidR="000D2014" w:rsidRPr="000D2014" w:rsidTr="00FF5CE3">
        <w:tc>
          <w:tcPr>
            <w:tcW w:w="846" w:type="dxa"/>
          </w:tcPr>
          <w:p w:rsidR="000D2014" w:rsidRPr="000D2014" w:rsidRDefault="000D2014" w:rsidP="00517423">
            <w:r w:rsidRPr="000D2014">
              <w:t>Poz.</w:t>
            </w:r>
          </w:p>
        </w:tc>
        <w:tc>
          <w:tcPr>
            <w:tcW w:w="1669" w:type="dxa"/>
          </w:tcPr>
          <w:p w:rsidR="000D2014" w:rsidRPr="000D2014" w:rsidRDefault="000D2014" w:rsidP="00517423">
            <w:r w:rsidRPr="000D2014">
              <w:t xml:space="preserve">Nr </w:t>
            </w:r>
            <w:proofErr w:type="spellStart"/>
            <w:r w:rsidRPr="000D2014">
              <w:t>katal</w:t>
            </w:r>
            <w:proofErr w:type="spellEnd"/>
            <w:r w:rsidRPr="000D2014">
              <w:t>.</w:t>
            </w:r>
          </w:p>
        </w:tc>
        <w:tc>
          <w:tcPr>
            <w:tcW w:w="2300" w:type="dxa"/>
          </w:tcPr>
          <w:p w:rsidR="000D2014" w:rsidRPr="000D2014" w:rsidRDefault="000D2014" w:rsidP="00517423">
            <w:r w:rsidRPr="000D2014">
              <w:t>Nawa</w:t>
            </w:r>
          </w:p>
        </w:tc>
        <w:tc>
          <w:tcPr>
            <w:tcW w:w="849" w:type="dxa"/>
          </w:tcPr>
          <w:p w:rsidR="000D2014" w:rsidRPr="000D2014" w:rsidRDefault="000D2014" w:rsidP="00517423">
            <w:proofErr w:type="spellStart"/>
            <w:r w:rsidRPr="000D2014">
              <w:t>j.m</w:t>
            </w:r>
            <w:proofErr w:type="spellEnd"/>
          </w:p>
        </w:tc>
        <w:tc>
          <w:tcPr>
            <w:tcW w:w="698" w:type="dxa"/>
          </w:tcPr>
          <w:p w:rsidR="000D2014" w:rsidRPr="000D2014" w:rsidRDefault="00FF5CE3" w:rsidP="00517423">
            <w:r>
              <w:t>Ilość</w:t>
            </w:r>
          </w:p>
        </w:tc>
        <w:tc>
          <w:tcPr>
            <w:tcW w:w="1430" w:type="dxa"/>
          </w:tcPr>
          <w:p w:rsidR="000D2014" w:rsidRPr="000D2014" w:rsidRDefault="000D2014" w:rsidP="00517423">
            <w:pPr>
              <w:jc w:val="center"/>
            </w:pPr>
            <w:r w:rsidRPr="000D2014">
              <w:t>Cena jednostkowa</w:t>
            </w:r>
          </w:p>
        </w:tc>
        <w:tc>
          <w:tcPr>
            <w:tcW w:w="1275" w:type="dxa"/>
          </w:tcPr>
          <w:p w:rsidR="000D2014" w:rsidRPr="000D2014" w:rsidRDefault="000D2014" w:rsidP="00517423">
            <w:pPr>
              <w:jc w:val="center"/>
            </w:pPr>
            <w:r w:rsidRPr="000D2014">
              <w:t>Wartość</w:t>
            </w:r>
          </w:p>
        </w:tc>
      </w:tr>
      <w:tr w:rsidR="000D2014" w:rsidRPr="000D2014" w:rsidTr="00FF5CE3">
        <w:tc>
          <w:tcPr>
            <w:tcW w:w="846" w:type="dxa"/>
          </w:tcPr>
          <w:p w:rsidR="000D2014" w:rsidRPr="000D2014" w:rsidRDefault="000D2014" w:rsidP="000D2014">
            <w:pPr>
              <w:rPr>
                <w:b/>
              </w:rPr>
            </w:pPr>
            <w:r w:rsidRPr="000D2014">
              <w:rPr>
                <w:b/>
              </w:rPr>
              <w:t>23</w:t>
            </w:r>
          </w:p>
        </w:tc>
        <w:tc>
          <w:tcPr>
            <w:tcW w:w="1669" w:type="dxa"/>
          </w:tcPr>
          <w:p w:rsidR="000D2014" w:rsidRPr="000D2014" w:rsidRDefault="000D2014" w:rsidP="000D2014">
            <w:r w:rsidRPr="000D2014">
              <w:t>96003274</w:t>
            </w:r>
          </w:p>
        </w:tc>
        <w:tc>
          <w:tcPr>
            <w:tcW w:w="2300" w:type="dxa"/>
          </w:tcPr>
          <w:p w:rsidR="000D2014" w:rsidRPr="000D2014" w:rsidRDefault="000D2014" w:rsidP="000D2014">
            <w:r w:rsidRPr="000D2014">
              <w:t>Głowica tnąca</w:t>
            </w:r>
          </w:p>
        </w:tc>
        <w:tc>
          <w:tcPr>
            <w:tcW w:w="849" w:type="dxa"/>
          </w:tcPr>
          <w:p w:rsidR="000D2014" w:rsidRPr="000D2014" w:rsidRDefault="00FF5CE3" w:rsidP="000D2014">
            <w:r>
              <w:t>s</w:t>
            </w:r>
            <w:r w:rsidR="000D2014" w:rsidRPr="000D2014">
              <w:t>zt.</w:t>
            </w:r>
          </w:p>
        </w:tc>
        <w:tc>
          <w:tcPr>
            <w:tcW w:w="698" w:type="dxa"/>
          </w:tcPr>
          <w:p w:rsidR="000D2014" w:rsidRPr="000D2014" w:rsidRDefault="000D2014" w:rsidP="00FF5CE3">
            <w:pPr>
              <w:jc w:val="center"/>
            </w:pPr>
            <w:r w:rsidRPr="000D2014">
              <w:t>2</w:t>
            </w:r>
          </w:p>
        </w:tc>
        <w:tc>
          <w:tcPr>
            <w:tcW w:w="1430" w:type="dxa"/>
          </w:tcPr>
          <w:p w:rsidR="000D2014" w:rsidRPr="000D2014" w:rsidRDefault="000D2014" w:rsidP="000D201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D2014" w:rsidRPr="000D2014" w:rsidRDefault="000D2014" w:rsidP="000D2014">
            <w:pPr>
              <w:rPr>
                <w:lang w:val="en-US"/>
              </w:rPr>
            </w:pPr>
          </w:p>
        </w:tc>
      </w:tr>
      <w:tr w:rsidR="000D2014" w:rsidRPr="000D2014" w:rsidTr="00FF5CE3">
        <w:tc>
          <w:tcPr>
            <w:tcW w:w="846" w:type="dxa"/>
          </w:tcPr>
          <w:p w:rsidR="000D2014" w:rsidRPr="000D2014" w:rsidRDefault="000D2014" w:rsidP="000D2014">
            <w:pPr>
              <w:rPr>
                <w:b/>
              </w:rPr>
            </w:pPr>
            <w:r w:rsidRPr="000D2014">
              <w:rPr>
                <w:b/>
              </w:rPr>
              <w:t>50</w:t>
            </w:r>
          </w:p>
        </w:tc>
        <w:tc>
          <w:tcPr>
            <w:tcW w:w="1669" w:type="dxa"/>
          </w:tcPr>
          <w:p w:rsidR="000D2014" w:rsidRPr="000D2014" w:rsidRDefault="000D2014" w:rsidP="000D2014">
            <w:r w:rsidRPr="000D2014">
              <w:t>96003275</w:t>
            </w:r>
          </w:p>
        </w:tc>
        <w:tc>
          <w:tcPr>
            <w:tcW w:w="2300" w:type="dxa"/>
          </w:tcPr>
          <w:p w:rsidR="000D2014" w:rsidRPr="000D2014" w:rsidRDefault="000D2014" w:rsidP="000D2014">
            <w:r w:rsidRPr="000D2014">
              <w:t>Pierścień tnący</w:t>
            </w:r>
          </w:p>
        </w:tc>
        <w:tc>
          <w:tcPr>
            <w:tcW w:w="849" w:type="dxa"/>
          </w:tcPr>
          <w:p w:rsidR="000D2014" w:rsidRPr="000D2014" w:rsidRDefault="00FF5CE3" w:rsidP="000D2014">
            <w:r>
              <w:t>s</w:t>
            </w:r>
            <w:r w:rsidR="000D2014" w:rsidRPr="000D2014">
              <w:t>zt.</w:t>
            </w:r>
          </w:p>
        </w:tc>
        <w:tc>
          <w:tcPr>
            <w:tcW w:w="698" w:type="dxa"/>
          </w:tcPr>
          <w:p w:rsidR="000D2014" w:rsidRPr="000D2014" w:rsidRDefault="000D2014" w:rsidP="00FF5CE3">
            <w:pPr>
              <w:jc w:val="center"/>
            </w:pPr>
            <w:r w:rsidRPr="000D2014">
              <w:t>2</w:t>
            </w:r>
          </w:p>
        </w:tc>
        <w:tc>
          <w:tcPr>
            <w:tcW w:w="1430" w:type="dxa"/>
          </w:tcPr>
          <w:p w:rsidR="000D2014" w:rsidRPr="000D2014" w:rsidRDefault="000D2014" w:rsidP="000D201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D2014" w:rsidRPr="000D2014" w:rsidRDefault="000D2014" w:rsidP="000D2014">
            <w:pPr>
              <w:rPr>
                <w:lang w:val="en-US"/>
              </w:rPr>
            </w:pPr>
          </w:p>
        </w:tc>
      </w:tr>
      <w:tr w:rsidR="000D2014" w:rsidRPr="000D2014" w:rsidTr="00FF5CE3">
        <w:tc>
          <w:tcPr>
            <w:tcW w:w="846" w:type="dxa"/>
          </w:tcPr>
          <w:p w:rsidR="000D2014" w:rsidRPr="000D2014" w:rsidRDefault="000D2014" w:rsidP="000D2014">
            <w:pPr>
              <w:rPr>
                <w:b/>
              </w:rPr>
            </w:pPr>
          </w:p>
        </w:tc>
        <w:tc>
          <w:tcPr>
            <w:tcW w:w="1669" w:type="dxa"/>
          </w:tcPr>
          <w:p w:rsidR="000D2014" w:rsidRPr="000D2014" w:rsidRDefault="000D2014" w:rsidP="000D2014"/>
        </w:tc>
        <w:tc>
          <w:tcPr>
            <w:tcW w:w="2300" w:type="dxa"/>
          </w:tcPr>
          <w:p w:rsidR="000D2014" w:rsidRPr="000D2014" w:rsidRDefault="000D2014" w:rsidP="000D2014">
            <w:r w:rsidRPr="000D2014">
              <w:t>Uszczelnienie</w:t>
            </w:r>
          </w:p>
        </w:tc>
        <w:tc>
          <w:tcPr>
            <w:tcW w:w="849" w:type="dxa"/>
          </w:tcPr>
          <w:p w:rsidR="000D2014" w:rsidRPr="000D2014" w:rsidRDefault="00FF5CE3" w:rsidP="000D2014">
            <w:r>
              <w:t>s</w:t>
            </w:r>
            <w:r w:rsidR="000D2014" w:rsidRPr="000D2014">
              <w:t>zt.</w:t>
            </w:r>
          </w:p>
        </w:tc>
        <w:tc>
          <w:tcPr>
            <w:tcW w:w="698" w:type="dxa"/>
          </w:tcPr>
          <w:p w:rsidR="000D2014" w:rsidRPr="000D2014" w:rsidRDefault="000D2014" w:rsidP="00FF5CE3">
            <w:pPr>
              <w:jc w:val="center"/>
            </w:pPr>
            <w:r w:rsidRPr="000D2014">
              <w:t>2</w:t>
            </w:r>
          </w:p>
        </w:tc>
        <w:tc>
          <w:tcPr>
            <w:tcW w:w="1430" w:type="dxa"/>
          </w:tcPr>
          <w:p w:rsidR="000D2014" w:rsidRPr="000D2014" w:rsidRDefault="000D2014" w:rsidP="000D201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D2014" w:rsidRPr="000D2014" w:rsidRDefault="000D2014" w:rsidP="000D2014">
            <w:pPr>
              <w:rPr>
                <w:lang w:val="en-US"/>
              </w:rPr>
            </w:pPr>
          </w:p>
        </w:tc>
      </w:tr>
      <w:tr w:rsidR="000D2014" w:rsidRPr="000D2014" w:rsidTr="00FF5CE3">
        <w:tc>
          <w:tcPr>
            <w:tcW w:w="7792" w:type="dxa"/>
            <w:gridSpan w:val="6"/>
          </w:tcPr>
          <w:p w:rsidR="000D2014" w:rsidRPr="000D2014" w:rsidRDefault="000D2014" w:rsidP="000D2014">
            <w:pPr>
              <w:rPr>
                <w:lang w:val="en-US"/>
              </w:rPr>
            </w:pPr>
            <w:r w:rsidRPr="000D2014">
              <w:rPr>
                <w:lang w:val="en-US"/>
              </w:rPr>
              <w:t xml:space="preserve">                                                                                                      </w:t>
            </w:r>
            <w:r w:rsidRPr="000D2014">
              <w:t>Razem:</w:t>
            </w:r>
          </w:p>
        </w:tc>
        <w:tc>
          <w:tcPr>
            <w:tcW w:w="1275" w:type="dxa"/>
          </w:tcPr>
          <w:p w:rsidR="000D2014" w:rsidRPr="000D2014" w:rsidRDefault="000D2014" w:rsidP="000D2014">
            <w:pPr>
              <w:rPr>
                <w:lang w:val="en-US"/>
              </w:rPr>
            </w:pPr>
          </w:p>
        </w:tc>
      </w:tr>
    </w:tbl>
    <w:p w:rsidR="000D2014" w:rsidRDefault="000D2014" w:rsidP="00C949AA">
      <w:pPr>
        <w:rPr>
          <w:lang w:val="en-US"/>
        </w:rPr>
      </w:pPr>
    </w:p>
    <w:p w:rsidR="00D870EE" w:rsidRDefault="00D870EE" w:rsidP="00C949AA">
      <w:pPr>
        <w:rPr>
          <w:lang w:val="en-US"/>
        </w:rPr>
      </w:pPr>
    </w:p>
    <w:p w:rsidR="00D870EE" w:rsidRDefault="00D870EE" w:rsidP="00D870EE">
      <w:pPr>
        <w:jc w:val="both"/>
      </w:pPr>
      <w:r>
        <w:rPr>
          <w:b/>
        </w:rPr>
        <w:t>Wartość razem I+II+III:……………………………………..</w:t>
      </w:r>
      <w:r>
        <w:t xml:space="preserve">                             </w:t>
      </w:r>
    </w:p>
    <w:p w:rsidR="00D870EE" w:rsidRPr="00D870EE" w:rsidRDefault="00D870EE" w:rsidP="00C949AA"/>
    <w:sectPr w:rsidR="00D870EE" w:rsidRPr="00D870EE" w:rsidSect="00654C1E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81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17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ind w:left="153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189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225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261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ind w:left="297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333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ind w:left="369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81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117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153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4">
      <w:start w:val="1"/>
      <w:numFmt w:val="decimal"/>
      <w:lvlText w:val="%5."/>
      <w:lvlJc w:val="left"/>
      <w:pPr>
        <w:ind w:left="189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5">
      <w:start w:val="1"/>
      <w:numFmt w:val="decimal"/>
      <w:lvlText w:val="%6."/>
      <w:lvlJc w:val="left"/>
      <w:pPr>
        <w:ind w:left="225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6">
      <w:start w:val="1"/>
      <w:numFmt w:val="decimal"/>
      <w:lvlText w:val="%7."/>
      <w:lvlJc w:val="left"/>
      <w:pPr>
        <w:ind w:left="261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7">
      <w:start w:val="1"/>
      <w:numFmt w:val="decimal"/>
      <w:lvlText w:val="%8."/>
      <w:lvlJc w:val="left"/>
      <w:pPr>
        <w:ind w:left="297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8">
      <w:start w:val="1"/>
      <w:numFmt w:val="decimal"/>
      <w:lvlText w:val="%9."/>
      <w:lvlJc w:val="left"/>
      <w:pPr>
        <w:ind w:left="333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</w:abstractNum>
  <w:abstractNum w:abstractNumId="2" w15:restartNumberingAfterBreak="0">
    <w:nsid w:val="01747683"/>
    <w:multiLevelType w:val="hybridMultilevel"/>
    <w:tmpl w:val="38C6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9B7021"/>
    <w:multiLevelType w:val="hybridMultilevel"/>
    <w:tmpl w:val="D68C777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63376"/>
    <w:multiLevelType w:val="hybridMultilevel"/>
    <w:tmpl w:val="AA68CC5E"/>
    <w:lvl w:ilvl="0" w:tplc="D9CE60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75686"/>
    <w:multiLevelType w:val="hybridMultilevel"/>
    <w:tmpl w:val="B20C0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05EF0"/>
    <w:multiLevelType w:val="hybridMultilevel"/>
    <w:tmpl w:val="DE446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F163A11"/>
    <w:multiLevelType w:val="hybridMultilevel"/>
    <w:tmpl w:val="B7FE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A43EB"/>
    <w:multiLevelType w:val="hybridMultilevel"/>
    <w:tmpl w:val="B426C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57AE"/>
    <w:multiLevelType w:val="hybridMultilevel"/>
    <w:tmpl w:val="56B6DFE4"/>
    <w:lvl w:ilvl="0" w:tplc="F53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01DED"/>
    <w:multiLevelType w:val="hybridMultilevel"/>
    <w:tmpl w:val="DD9077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C78F05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F631CCB"/>
    <w:multiLevelType w:val="hybridMultilevel"/>
    <w:tmpl w:val="B32C1142"/>
    <w:lvl w:ilvl="0" w:tplc="6562D66E">
      <w:start w:val="1"/>
      <w:numFmt w:val="lowerLetter"/>
      <w:lvlText w:val="%1)"/>
      <w:lvlJc w:val="left"/>
      <w:pPr>
        <w:ind w:left="81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172529"/>
    <w:multiLevelType w:val="hybridMultilevel"/>
    <w:tmpl w:val="F5984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55643"/>
    <w:multiLevelType w:val="hybridMultilevel"/>
    <w:tmpl w:val="B9E88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C3853"/>
    <w:multiLevelType w:val="hybridMultilevel"/>
    <w:tmpl w:val="2A6AA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57625"/>
    <w:multiLevelType w:val="hybridMultilevel"/>
    <w:tmpl w:val="4230AEE8"/>
    <w:lvl w:ilvl="0" w:tplc="C52815E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DF5E7F"/>
    <w:multiLevelType w:val="hybridMultilevel"/>
    <w:tmpl w:val="DBF87BE2"/>
    <w:lvl w:ilvl="0" w:tplc="D432F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50258E"/>
    <w:multiLevelType w:val="hybridMultilevel"/>
    <w:tmpl w:val="C010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F6229"/>
    <w:multiLevelType w:val="hybridMultilevel"/>
    <w:tmpl w:val="224A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44707"/>
    <w:multiLevelType w:val="hybridMultilevel"/>
    <w:tmpl w:val="42F08050"/>
    <w:lvl w:ilvl="0" w:tplc="04150017">
      <w:start w:val="1"/>
      <w:numFmt w:val="lowerLetter"/>
      <w:lvlText w:val="%1)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7A3F1AE5"/>
    <w:multiLevelType w:val="hybridMultilevel"/>
    <w:tmpl w:val="E59E9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5938CC"/>
    <w:multiLevelType w:val="hybridMultilevel"/>
    <w:tmpl w:val="97809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C6017"/>
    <w:multiLevelType w:val="hybridMultilevel"/>
    <w:tmpl w:val="2BB2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5"/>
  </w:num>
  <w:num w:numId="18">
    <w:abstractNumId w:val="0"/>
  </w:num>
  <w:num w:numId="19">
    <w:abstractNumId w:val="2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  <w:num w:numId="24">
    <w:abstractNumId w:val="9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C4"/>
    <w:rsid w:val="00005003"/>
    <w:rsid w:val="000216AD"/>
    <w:rsid w:val="00044248"/>
    <w:rsid w:val="00046025"/>
    <w:rsid w:val="00054310"/>
    <w:rsid w:val="000B1EA3"/>
    <w:rsid w:val="000C59AE"/>
    <w:rsid w:val="000C6EC5"/>
    <w:rsid w:val="000C767D"/>
    <w:rsid w:val="000D07E9"/>
    <w:rsid w:val="000D2014"/>
    <w:rsid w:val="001043F1"/>
    <w:rsid w:val="001162CB"/>
    <w:rsid w:val="00117F3D"/>
    <w:rsid w:val="001264A4"/>
    <w:rsid w:val="00132CD2"/>
    <w:rsid w:val="00164344"/>
    <w:rsid w:val="001715B2"/>
    <w:rsid w:val="001823D0"/>
    <w:rsid w:val="00182C6A"/>
    <w:rsid w:val="002343D3"/>
    <w:rsid w:val="002567E6"/>
    <w:rsid w:val="0026133F"/>
    <w:rsid w:val="002671A4"/>
    <w:rsid w:val="00275096"/>
    <w:rsid w:val="00275DE5"/>
    <w:rsid w:val="00277F09"/>
    <w:rsid w:val="002A55CB"/>
    <w:rsid w:val="002A582A"/>
    <w:rsid w:val="002E1EB9"/>
    <w:rsid w:val="002F7AD8"/>
    <w:rsid w:val="003201F1"/>
    <w:rsid w:val="00323524"/>
    <w:rsid w:val="00327D34"/>
    <w:rsid w:val="00330726"/>
    <w:rsid w:val="00346235"/>
    <w:rsid w:val="003805E4"/>
    <w:rsid w:val="003D2D98"/>
    <w:rsid w:val="003E76C6"/>
    <w:rsid w:val="003E7D22"/>
    <w:rsid w:val="003F06F4"/>
    <w:rsid w:val="003F5F45"/>
    <w:rsid w:val="004005E8"/>
    <w:rsid w:val="004021AA"/>
    <w:rsid w:val="00404251"/>
    <w:rsid w:val="0041180A"/>
    <w:rsid w:val="0042421C"/>
    <w:rsid w:val="00450B57"/>
    <w:rsid w:val="004607CD"/>
    <w:rsid w:val="00477D66"/>
    <w:rsid w:val="00484171"/>
    <w:rsid w:val="00484E7A"/>
    <w:rsid w:val="004907C5"/>
    <w:rsid w:val="00495FE5"/>
    <w:rsid w:val="004C75DE"/>
    <w:rsid w:val="004D2AA9"/>
    <w:rsid w:val="004E0609"/>
    <w:rsid w:val="0050041E"/>
    <w:rsid w:val="00534FA8"/>
    <w:rsid w:val="00536236"/>
    <w:rsid w:val="0059040A"/>
    <w:rsid w:val="005A3BEF"/>
    <w:rsid w:val="005E16B1"/>
    <w:rsid w:val="005E2627"/>
    <w:rsid w:val="005E31AB"/>
    <w:rsid w:val="0062608C"/>
    <w:rsid w:val="00644F6B"/>
    <w:rsid w:val="006503D3"/>
    <w:rsid w:val="00654C1E"/>
    <w:rsid w:val="006564D0"/>
    <w:rsid w:val="00661178"/>
    <w:rsid w:val="00683968"/>
    <w:rsid w:val="006D75D2"/>
    <w:rsid w:val="006F0635"/>
    <w:rsid w:val="00704582"/>
    <w:rsid w:val="00744C6E"/>
    <w:rsid w:val="00776FCB"/>
    <w:rsid w:val="007858D2"/>
    <w:rsid w:val="007A70C4"/>
    <w:rsid w:val="007F2530"/>
    <w:rsid w:val="007F5FE3"/>
    <w:rsid w:val="00801ADE"/>
    <w:rsid w:val="008177DC"/>
    <w:rsid w:val="00824304"/>
    <w:rsid w:val="008517FC"/>
    <w:rsid w:val="0085515B"/>
    <w:rsid w:val="00864B42"/>
    <w:rsid w:val="00874558"/>
    <w:rsid w:val="00874663"/>
    <w:rsid w:val="00882140"/>
    <w:rsid w:val="008B2047"/>
    <w:rsid w:val="008B2715"/>
    <w:rsid w:val="008C0C41"/>
    <w:rsid w:val="008D3B4B"/>
    <w:rsid w:val="008D5375"/>
    <w:rsid w:val="00980955"/>
    <w:rsid w:val="00984356"/>
    <w:rsid w:val="009C3BFF"/>
    <w:rsid w:val="009D2296"/>
    <w:rsid w:val="009E1F42"/>
    <w:rsid w:val="009E5C47"/>
    <w:rsid w:val="009F0EB1"/>
    <w:rsid w:val="00A00C25"/>
    <w:rsid w:val="00A132FA"/>
    <w:rsid w:val="00A32D9B"/>
    <w:rsid w:val="00A5217D"/>
    <w:rsid w:val="00A53C5F"/>
    <w:rsid w:val="00A66447"/>
    <w:rsid w:val="00A724F4"/>
    <w:rsid w:val="00A90B13"/>
    <w:rsid w:val="00A96738"/>
    <w:rsid w:val="00AC38DD"/>
    <w:rsid w:val="00AD1ADB"/>
    <w:rsid w:val="00AE53F4"/>
    <w:rsid w:val="00B0262F"/>
    <w:rsid w:val="00B06067"/>
    <w:rsid w:val="00B2678C"/>
    <w:rsid w:val="00B530C0"/>
    <w:rsid w:val="00B62F75"/>
    <w:rsid w:val="00B73774"/>
    <w:rsid w:val="00B904D3"/>
    <w:rsid w:val="00BA155D"/>
    <w:rsid w:val="00BA1F7E"/>
    <w:rsid w:val="00BA46E4"/>
    <w:rsid w:val="00BA46FC"/>
    <w:rsid w:val="00BA5F82"/>
    <w:rsid w:val="00BB38EB"/>
    <w:rsid w:val="00BD687A"/>
    <w:rsid w:val="00C02474"/>
    <w:rsid w:val="00C11D6B"/>
    <w:rsid w:val="00C23135"/>
    <w:rsid w:val="00C44E80"/>
    <w:rsid w:val="00C461D3"/>
    <w:rsid w:val="00C50787"/>
    <w:rsid w:val="00C949AA"/>
    <w:rsid w:val="00CA1CB1"/>
    <w:rsid w:val="00CB795F"/>
    <w:rsid w:val="00CC0276"/>
    <w:rsid w:val="00CC1B10"/>
    <w:rsid w:val="00CC4306"/>
    <w:rsid w:val="00CD4507"/>
    <w:rsid w:val="00CD6023"/>
    <w:rsid w:val="00CE77CA"/>
    <w:rsid w:val="00CF00AB"/>
    <w:rsid w:val="00D073FF"/>
    <w:rsid w:val="00D0782F"/>
    <w:rsid w:val="00D11C9B"/>
    <w:rsid w:val="00D24443"/>
    <w:rsid w:val="00D26936"/>
    <w:rsid w:val="00D31BDB"/>
    <w:rsid w:val="00D511AB"/>
    <w:rsid w:val="00D578A9"/>
    <w:rsid w:val="00D616AD"/>
    <w:rsid w:val="00D6764B"/>
    <w:rsid w:val="00D74BD0"/>
    <w:rsid w:val="00D870EE"/>
    <w:rsid w:val="00D877D2"/>
    <w:rsid w:val="00DA0EEF"/>
    <w:rsid w:val="00DA18D5"/>
    <w:rsid w:val="00DA61F9"/>
    <w:rsid w:val="00DE5351"/>
    <w:rsid w:val="00DF238A"/>
    <w:rsid w:val="00DF35DF"/>
    <w:rsid w:val="00E162CF"/>
    <w:rsid w:val="00E16698"/>
    <w:rsid w:val="00E17648"/>
    <w:rsid w:val="00E24C74"/>
    <w:rsid w:val="00E25D72"/>
    <w:rsid w:val="00E34017"/>
    <w:rsid w:val="00E46313"/>
    <w:rsid w:val="00E55499"/>
    <w:rsid w:val="00E616BD"/>
    <w:rsid w:val="00E63280"/>
    <w:rsid w:val="00E9623D"/>
    <w:rsid w:val="00EA29C6"/>
    <w:rsid w:val="00EC6158"/>
    <w:rsid w:val="00ED4645"/>
    <w:rsid w:val="00EE49F3"/>
    <w:rsid w:val="00F04977"/>
    <w:rsid w:val="00F057DF"/>
    <w:rsid w:val="00F203FC"/>
    <w:rsid w:val="00F37725"/>
    <w:rsid w:val="00F47A2C"/>
    <w:rsid w:val="00F546C4"/>
    <w:rsid w:val="00FA14D6"/>
    <w:rsid w:val="00FA610A"/>
    <w:rsid w:val="00FC1512"/>
    <w:rsid w:val="00FD2DB7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AED0A-A54C-4FCF-AFB7-AE2B1165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A70C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70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1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16698"/>
    <w:rPr>
      <w:b/>
      <w:bCs/>
    </w:rPr>
  </w:style>
  <w:style w:type="table" w:styleId="Tabela-Siatka">
    <w:name w:val="Table Grid"/>
    <w:basedOn w:val="Standardowy"/>
    <w:rsid w:val="00654C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D1BB-0DB6-47C0-A96F-73780F28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landerbach</dc:creator>
  <cp:keywords/>
  <dc:description/>
  <cp:lastModifiedBy>tzareba</cp:lastModifiedBy>
  <cp:revision>7</cp:revision>
  <cp:lastPrinted>2015-03-09T13:46:00Z</cp:lastPrinted>
  <dcterms:created xsi:type="dcterms:W3CDTF">2017-10-19T11:49:00Z</dcterms:created>
  <dcterms:modified xsi:type="dcterms:W3CDTF">2018-03-20T07:43:00Z</dcterms:modified>
</cp:coreProperties>
</file>